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C1F" w:rsidRDefault="00E52C1F" w:rsidP="009D3117">
      <w:pPr>
        <w:jc w:val="center"/>
        <w:rPr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СЄВЄРОДОНЕЦЬКА     МІСЬКА   РАДА</w:t>
      </w:r>
    </w:p>
    <w:p w:rsidR="00E52C1F" w:rsidRDefault="00E52C1F" w:rsidP="009D3117">
      <w:pPr>
        <w:pStyle w:val="2"/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ВИКОНАВЧИЙ    КОМІТЕТ</w:t>
      </w:r>
    </w:p>
    <w:p w:rsidR="00E52C1F" w:rsidRDefault="00E52C1F" w:rsidP="009D3117">
      <w:pPr>
        <w:spacing w:line="480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РІШЕННЯ № </w:t>
      </w:r>
      <w:r w:rsidR="001B7397">
        <w:rPr>
          <w:b/>
          <w:bCs/>
          <w:sz w:val="28"/>
          <w:szCs w:val="28"/>
          <w:lang w:val="uk-UA"/>
        </w:rPr>
        <w:t xml:space="preserve"> </w:t>
      </w:r>
    </w:p>
    <w:p w:rsidR="00E52C1F" w:rsidRDefault="00E52C1F" w:rsidP="009D3117">
      <w:pPr>
        <w:pStyle w:val="3"/>
        <w:ind w:left="0" w:right="284" w:firstLine="0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«</w:t>
      </w:r>
      <w:r w:rsidR="00167960">
        <w:rPr>
          <w:b/>
          <w:bCs/>
          <w:sz w:val="24"/>
          <w:szCs w:val="24"/>
          <w:lang w:val="uk-UA"/>
        </w:rPr>
        <w:t xml:space="preserve">    </w:t>
      </w:r>
      <w:r>
        <w:rPr>
          <w:b/>
          <w:bCs/>
          <w:sz w:val="24"/>
          <w:szCs w:val="24"/>
          <w:lang w:val="uk-UA"/>
        </w:rPr>
        <w:t xml:space="preserve">»  </w:t>
      </w:r>
      <w:r w:rsidR="00167960">
        <w:rPr>
          <w:b/>
          <w:bCs/>
          <w:sz w:val="24"/>
          <w:szCs w:val="24"/>
          <w:lang w:val="uk-UA"/>
        </w:rPr>
        <w:t>червня</w:t>
      </w:r>
      <w:r>
        <w:rPr>
          <w:b/>
          <w:bCs/>
          <w:sz w:val="24"/>
          <w:szCs w:val="24"/>
          <w:lang w:val="uk-UA"/>
        </w:rPr>
        <w:t xml:space="preserve"> 20</w:t>
      </w:r>
      <w:r w:rsidR="00167960">
        <w:rPr>
          <w:b/>
          <w:bCs/>
          <w:sz w:val="24"/>
          <w:szCs w:val="24"/>
          <w:lang w:val="uk-UA"/>
        </w:rPr>
        <w:t>20</w:t>
      </w:r>
      <w:r>
        <w:rPr>
          <w:b/>
          <w:bCs/>
          <w:sz w:val="24"/>
          <w:szCs w:val="24"/>
          <w:lang w:val="uk-UA"/>
        </w:rPr>
        <w:t xml:space="preserve"> року</w:t>
      </w:r>
    </w:p>
    <w:p w:rsidR="00E52C1F" w:rsidRDefault="00E52C1F" w:rsidP="009D3117">
      <w:pPr>
        <w:rPr>
          <w:sz w:val="28"/>
          <w:szCs w:val="28"/>
          <w:lang w:val="uk-UA"/>
        </w:rPr>
      </w:pPr>
      <w:r>
        <w:rPr>
          <w:b/>
          <w:bCs/>
          <w:sz w:val="24"/>
          <w:szCs w:val="24"/>
          <w:lang w:val="uk-UA"/>
        </w:rPr>
        <w:t>м. Сєвєродонецьк</w:t>
      </w:r>
    </w:p>
    <w:p w:rsidR="00E52C1F" w:rsidRPr="003975BD" w:rsidRDefault="00E52C1F" w:rsidP="009D3117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E52C1F" w:rsidRDefault="00E52C1F" w:rsidP="009D311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 проведення міських заходів з</w:t>
      </w:r>
    </w:p>
    <w:p w:rsidR="00E52C1F" w:rsidRDefault="00E52C1F" w:rsidP="009D311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годи відзначення </w:t>
      </w:r>
      <w:r w:rsidR="00DC3FAD">
        <w:rPr>
          <w:sz w:val="24"/>
          <w:szCs w:val="24"/>
          <w:lang w:val="uk-UA"/>
        </w:rPr>
        <w:t>6</w:t>
      </w:r>
      <w:r>
        <w:rPr>
          <w:sz w:val="24"/>
          <w:szCs w:val="24"/>
          <w:lang w:val="uk-UA"/>
        </w:rPr>
        <w:t xml:space="preserve">-ї річниці </w:t>
      </w:r>
    </w:p>
    <w:p w:rsidR="00E52C1F" w:rsidRDefault="00E52C1F" w:rsidP="009D311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зволення міста Сєвєродонецька </w:t>
      </w:r>
    </w:p>
    <w:p w:rsidR="00E52C1F" w:rsidRDefault="00E52C1F" w:rsidP="009D311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 незаконних військових формувань</w:t>
      </w:r>
    </w:p>
    <w:p w:rsidR="00E52C1F" w:rsidRPr="003975BD" w:rsidRDefault="00E52C1F" w:rsidP="009D3117">
      <w:pPr>
        <w:rPr>
          <w:sz w:val="16"/>
          <w:szCs w:val="16"/>
          <w:lang w:val="uk-UA"/>
        </w:rPr>
      </w:pPr>
      <w:r>
        <w:rPr>
          <w:sz w:val="24"/>
          <w:szCs w:val="24"/>
          <w:lang w:val="uk-UA"/>
        </w:rPr>
        <w:t xml:space="preserve">  </w:t>
      </w:r>
    </w:p>
    <w:p w:rsidR="00E52C1F" w:rsidRDefault="00E52C1F" w:rsidP="009D311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Керуючись ст. 32 Закону України «Про місцеве самоврядування в Україні», </w:t>
      </w:r>
      <w:r w:rsidR="00DC3FAD" w:rsidRPr="004D589A">
        <w:rPr>
          <w:sz w:val="24"/>
          <w:szCs w:val="24"/>
          <w:lang w:val="uk-UA"/>
        </w:rPr>
        <w:t xml:space="preserve">рішенням виконавчого комітету від 23 грудня 2019 року № 1326 «Про затвердження календарного плану міських заходів щодо святкування урочистих дат, державних і традиційних народних свят та вшанування пам’ятних дат у 2020 році» зі змінами рішенням виконавчого комітету від </w:t>
      </w:r>
      <w:r w:rsidR="00DC3FAD">
        <w:rPr>
          <w:sz w:val="24"/>
          <w:szCs w:val="24"/>
          <w:lang w:val="uk-UA"/>
        </w:rPr>
        <w:t xml:space="preserve">26 </w:t>
      </w:r>
      <w:r w:rsidR="00DC3FAD" w:rsidRPr="004D589A">
        <w:rPr>
          <w:sz w:val="24"/>
          <w:szCs w:val="24"/>
          <w:lang w:val="uk-UA"/>
        </w:rPr>
        <w:t>травня</w:t>
      </w:r>
      <w:r w:rsidR="00DC3FAD" w:rsidRPr="004D589A">
        <w:rPr>
          <w:color w:val="000000"/>
          <w:sz w:val="24"/>
          <w:szCs w:val="24"/>
          <w:lang w:val="uk-UA"/>
        </w:rPr>
        <w:t xml:space="preserve"> 2020 року № </w:t>
      </w:r>
      <w:r w:rsidR="00DC3FAD">
        <w:rPr>
          <w:color w:val="000000"/>
          <w:sz w:val="24"/>
          <w:szCs w:val="24"/>
          <w:lang w:val="uk-UA"/>
        </w:rPr>
        <w:t>323</w:t>
      </w:r>
      <w:r>
        <w:rPr>
          <w:sz w:val="24"/>
          <w:szCs w:val="24"/>
          <w:lang w:val="uk-UA"/>
        </w:rPr>
        <w:t xml:space="preserve"> та з метою проведення міських заходів з нагоди відзначення річниці визволення міста Сєвєродонецька від незаконних військових формувань,  виконком міської ради</w:t>
      </w:r>
    </w:p>
    <w:p w:rsidR="00E52C1F" w:rsidRPr="003975BD" w:rsidRDefault="00E52C1F" w:rsidP="009D3117">
      <w:pPr>
        <w:jc w:val="both"/>
        <w:rPr>
          <w:sz w:val="16"/>
          <w:szCs w:val="16"/>
          <w:lang w:val="uk-UA"/>
        </w:rPr>
      </w:pPr>
      <w:r>
        <w:rPr>
          <w:sz w:val="24"/>
          <w:szCs w:val="24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</w:t>
      </w:r>
    </w:p>
    <w:p w:rsidR="00E52C1F" w:rsidRDefault="00E52C1F" w:rsidP="009D3117">
      <w:pPr>
        <w:jc w:val="both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ВИРІШИВ:</w:t>
      </w:r>
    </w:p>
    <w:p w:rsidR="00E52C1F" w:rsidRPr="003975BD" w:rsidRDefault="00E52C1F" w:rsidP="009D3117">
      <w:pPr>
        <w:jc w:val="both"/>
        <w:rPr>
          <w:sz w:val="16"/>
          <w:szCs w:val="16"/>
          <w:lang w:val="uk-UA"/>
        </w:rPr>
      </w:pPr>
      <w:r>
        <w:rPr>
          <w:sz w:val="24"/>
          <w:szCs w:val="24"/>
          <w:lang w:val="uk-UA"/>
        </w:rPr>
        <w:t xml:space="preserve">         </w:t>
      </w:r>
    </w:p>
    <w:p w:rsidR="00E52C1F" w:rsidRDefault="00E52C1F" w:rsidP="009D311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1. Затвердити склад організаційного комітету щодо проведення міських заходів з нагоди відзначення </w:t>
      </w:r>
      <w:r w:rsidR="00DC3FAD">
        <w:rPr>
          <w:sz w:val="24"/>
          <w:szCs w:val="24"/>
          <w:lang w:val="uk-UA"/>
        </w:rPr>
        <w:t>6</w:t>
      </w:r>
      <w:r w:rsidR="004154DD">
        <w:rPr>
          <w:sz w:val="24"/>
          <w:szCs w:val="24"/>
          <w:lang w:val="uk-UA"/>
        </w:rPr>
        <w:t xml:space="preserve">-ї </w:t>
      </w:r>
      <w:r>
        <w:rPr>
          <w:sz w:val="24"/>
          <w:szCs w:val="24"/>
          <w:lang w:val="uk-UA"/>
        </w:rPr>
        <w:t>річниці визволення міста Сєвєродонецька від незаконних військових формувань (Додаток 1).</w:t>
      </w:r>
    </w:p>
    <w:p w:rsidR="00E52C1F" w:rsidRDefault="00E52C1F" w:rsidP="009D311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2. Затвердити план проведення міських заходів з нагоди відзначення </w:t>
      </w:r>
      <w:r w:rsidR="00DC3FAD">
        <w:rPr>
          <w:sz w:val="24"/>
          <w:szCs w:val="24"/>
          <w:lang w:val="uk-UA"/>
        </w:rPr>
        <w:t>6</w:t>
      </w:r>
      <w:r>
        <w:rPr>
          <w:sz w:val="24"/>
          <w:szCs w:val="24"/>
          <w:lang w:val="uk-UA"/>
        </w:rPr>
        <w:t>-ї річниці визволення міста Сєвєродонецька від незаконних військових формувань (Додаток 2).</w:t>
      </w:r>
    </w:p>
    <w:p w:rsidR="00E52C1F" w:rsidRDefault="00E52C1F" w:rsidP="009D311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3. Затвердити кошторис витрат відділу культури щодо проведення міських заходів з нагоди відзначення </w:t>
      </w:r>
      <w:r w:rsidR="00DC3FAD">
        <w:rPr>
          <w:sz w:val="24"/>
          <w:szCs w:val="24"/>
          <w:lang w:val="uk-UA"/>
        </w:rPr>
        <w:t>6</w:t>
      </w:r>
      <w:r>
        <w:rPr>
          <w:sz w:val="24"/>
          <w:szCs w:val="24"/>
          <w:lang w:val="uk-UA"/>
        </w:rPr>
        <w:t>-ї річниці визволення міста Сєвєродонецька від незаконних військових формувань (Додаток 3).</w:t>
      </w:r>
    </w:p>
    <w:p w:rsidR="00E52C1F" w:rsidRDefault="00E52C1F" w:rsidP="009D311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4. Міському </w:t>
      </w:r>
      <w:proofErr w:type="spellStart"/>
      <w:r>
        <w:rPr>
          <w:sz w:val="24"/>
          <w:szCs w:val="24"/>
          <w:lang w:val="uk-UA"/>
        </w:rPr>
        <w:t>фінуправлінню</w:t>
      </w:r>
      <w:proofErr w:type="spellEnd"/>
      <w:r>
        <w:rPr>
          <w:sz w:val="24"/>
          <w:szCs w:val="24"/>
          <w:lang w:val="uk-UA"/>
        </w:rPr>
        <w:t xml:space="preserve"> (</w:t>
      </w:r>
      <w:proofErr w:type="spellStart"/>
      <w:r>
        <w:rPr>
          <w:sz w:val="24"/>
          <w:szCs w:val="24"/>
          <w:lang w:val="uk-UA"/>
        </w:rPr>
        <w:t>М.І.Багрінцевій</w:t>
      </w:r>
      <w:proofErr w:type="spellEnd"/>
      <w:r>
        <w:rPr>
          <w:sz w:val="24"/>
          <w:szCs w:val="24"/>
          <w:lang w:val="uk-UA"/>
        </w:rPr>
        <w:t xml:space="preserve">) профінансувати витрати на проведення міських заходів з нагоди відзначення </w:t>
      </w:r>
      <w:r w:rsidR="00DC3FAD">
        <w:rPr>
          <w:sz w:val="24"/>
          <w:szCs w:val="24"/>
          <w:lang w:val="uk-UA"/>
        </w:rPr>
        <w:t>6</w:t>
      </w:r>
      <w:r>
        <w:rPr>
          <w:sz w:val="24"/>
          <w:szCs w:val="24"/>
          <w:lang w:val="uk-UA"/>
        </w:rPr>
        <w:t>-ї річниці визволення міста Сєвєродонецька від незаконних військових формувань, згідно кошторису відділу культури, у межах передбачених лімітів.</w:t>
      </w:r>
    </w:p>
    <w:p w:rsidR="00E52C1F" w:rsidRDefault="00E52C1F" w:rsidP="009D311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5. Дане рішення підлягає оприлюдненню.</w:t>
      </w:r>
    </w:p>
    <w:p w:rsidR="00DC3FAD" w:rsidRPr="004D589A" w:rsidRDefault="00E52C1F" w:rsidP="00DC3FAD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  <w:r w:rsidRPr="00DC3FAD">
        <w:rPr>
          <w:rFonts w:ascii="Times New Roman" w:hAnsi="Times New Roman" w:cs="Times New Roman"/>
          <w:sz w:val="24"/>
          <w:szCs w:val="24"/>
          <w:lang w:val="uk-UA"/>
        </w:rPr>
        <w:t xml:space="preserve">     6.</w:t>
      </w:r>
      <w:r>
        <w:rPr>
          <w:sz w:val="24"/>
          <w:szCs w:val="24"/>
          <w:lang w:val="uk-UA"/>
        </w:rPr>
        <w:t xml:space="preserve"> </w:t>
      </w:r>
      <w:r w:rsidR="003975BD" w:rsidRPr="00397584">
        <w:rPr>
          <w:rFonts w:ascii="Times New Roman" w:hAnsi="Times New Roman" w:cs="Times New Roman"/>
          <w:sz w:val="24"/>
          <w:szCs w:val="24"/>
          <w:lang w:val="uk-UA"/>
        </w:rPr>
        <w:t xml:space="preserve">Контроль </w:t>
      </w:r>
      <w:r w:rsidR="00DC3FAD" w:rsidRPr="004D589A">
        <w:rPr>
          <w:rFonts w:ascii="Times New Roman" w:hAnsi="Times New Roman" w:cs="Times New Roman"/>
          <w:sz w:val="24"/>
          <w:szCs w:val="24"/>
          <w:lang w:val="uk-UA"/>
        </w:rPr>
        <w:t>за виконанням даного рішення покласти на заступника міського голови з питань діяльності виконавчих органів міської ради, начальника відділу кадрової роботи та з питань служби в органах місцевого самоврядування  Ірин</w:t>
      </w:r>
      <w:r w:rsidR="00DC3FAD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DC3FAD" w:rsidRPr="004D589A">
        <w:rPr>
          <w:rFonts w:ascii="Times New Roman" w:hAnsi="Times New Roman" w:cs="Times New Roman"/>
          <w:sz w:val="24"/>
          <w:szCs w:val="24"/>
          <w:lang w:val="uk-UA"/>
        </w:rPr>
        <w:t xml:space="preserve"> СТЕПАНЕНКО</w:t>
      </w:r>
      <w:r w:rsidR="00DC3FAD" w:rsidRPr="004D589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</w:p>
    <w:p w:rsidR="00DC3FAD" w:rsidRDefault="00DC3FAD" w:rsidP="00DC3FAD">
      <w:pPr>
        <w:pStyle w:val="3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C3FAD" w:rsidRPr="004D589A" w:rsidRDefault="00DC3FAD" w:rsidP="00DC3FAD">
      <w:pPr>
        <w:pStyle w:val="3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C3FAD" w:rsidRPr="004D589A" w:rsidRDefault="00DC3FAD" w:rsidP="00DC3FAD">
      <w:pPr>
        <w:pStyle w:val="3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C3FAD" w:rsidRPr="004D589A" w:rsidRDefault="00DC3FAD" w:rsidP="00DC3FAD">
      <w:pPr>
        <w:pStyle w:val="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</w:t>
      </w:r>
      <w:r w:rsidRPr="004D589A">
        <w:rPr>
          <w:rFonts w:ascii="Times New Roman" w:hAnsi="Times New Roman" w:cs="Times New Roman"/>
          <w:b/>
          <w:bCs/>
          <w:sz w:val="24"/>
          <w:szCs w:val="24"/>
          <w:lang w:val="uk-UA"/>
        </w:rPr>
        <w:t>Секретар міської ради,</w:t>
      </w:r>
    </w:p>
    <w:p w:rsidR="00DC3FAD" w:rsidRPr="004D589A" w:rsidRDefault="00DC3FAD" w:rsidP="00DC3FAD">
      <w:pPr>
        <w:pStyle w:val="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</w:t>
      </w:r>
      <w:r w:rsidRPr="004D589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.о. міського голови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</w:t>
      </w:r>
      <w:r w:rsidRPr="004D589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4D589A">
        <w:rPr>
          <w:rFonts w:ascii="Times New Roman" w:hAnsi="Times New Roman" w:cs="Times New Roman"/>
          <w:b/>
          <w:bCs/>
          <w:sz w:val="24"/>
          <w:szCs w:val="24"/>
          <w:lang w:val="uk-UA"/>
        </w:rPr>
        <w:t>Вячеслав</w:t>
      </w:r>
      <w:proofErr w:type="spellEnd"/>
      <w:r w:rsidRPr="004D589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ТКАЧУК</w:t>
      </w:r>
    </w:p>
    <w:p w:rsidR="00DC3FAD" w:rsidRDefault="00DC3FAD" w:rsidP="00DC3FAD">
      <w:pPr>
        <w:pStyle w:val="3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D589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</w:t>
      </w:r>
    </w:p>
    <w:p w:rsidR="00DC3FAD" w:rsidRPr="00623BDA" w:rsidRDefault="00DC3FAD" w:rsidP="00DC3FAD">
      <w:pPr>
        <w:pStyle w:val="31"/>
        <w:rPr>
          <w:rFonts w:ascii="Times New Roman" w:hAnsi="Times New Roman" w:cs="Times New Roman"/>
          <w:color w:val="auto"/>
          <w:sz w:val="24"/>
          <w:szCs w:val="24"/>
        </w:rPr>
      </w:pPr>
      <w:r w:rsidRPr="00623BDA">
        <w:rPr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                                                                             </w:t>
      </w:r>
    </w:p>
    <w:tbl>
      <w:tblPr>
        <w:tblW w:w="10576" w:type="dxa"/>
        <w:tblInd w:w="-273" w:type="dxa"/>
        <w:tblLook w:val="0000" w:firstRow="0" w:lastRow="0" w:firstColumn="0" w:lastColumn="0" w:noHBand="0" w:noVBand="0"/>
      </w:tblPr>
      <w:tblGrid>
        <w:gridCol w:w="7426"/>
        <w:gridCol w:w="3150"/>
      </w:tblGrid>
      <w:tr w:rsidR="00DC3FAD" w:rsidRPr="00623BDA" w:rsidTr="008E03C9">
        <w:tc>
          <w:tcPr>
            <w:tcW w:w="7425" w:type="dxa"/>
            <w:shd w:val="clear" w:color="auto" w:fill="auto"/>
          </w:tcPr>
          <w:p w:rsidR="00DC3FAD" w:rsidRPr="00623BDA" w:rsidRDefault="00DC3FAD" w:rsidP="008E03C9">
            <w:pPr>
              <w:pStyle w:val="3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3BD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 </w:t>
            </w:r>
            <w:r w:rsidRPr="00623BD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 </w:t>
            </w:r>
            <w:r w:rsidRPr="00623BD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Підготував:</w:t>
            </w:r>
          </w:p>
          <w:p w:rsidR="00DC3FAD" w:rsidRPr="00623BDA" w:rsidRDefault="00DC3FAD" w:rsidP="008E03C9">
            <w:pPr>
              <w:pStyle w:val="3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3BD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Pr="00623BD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Начальник відділу культури                                      </w:t>
            </w:r>
          </w:p>
        </w:tc>
        <w:tc>
          <w:tcPr>
            <w:tcW w:w="3150" w:type="dxa"/>
            <w:shd w:val="clear" w:color="auto" w:fill="auto"/>
          </w:tcPr>
          <w:p w:rsidR="00DC3FAD" w:rsidRPr="00623BDA" w:rsidRDefault="00DC3FAD" w:rsidP="008E03C9">
            <w:pPr>
              <w:pStyle w:val="3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  <w:p w:rsidR="00DC3FAD" w:rsidRPr="00623BDA" w:rsidRDefault="00DC3FAD" w:rsidP="008E03C9">
            <w:pPr>
              <w:pStyle w:val="3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3BD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      Тетяна ГРАЧОВА</w:t>
            </w:r>
          </w:p>
        </w:tc>
      </w:tr>
      <w:tr w:rsidR="00DC3FAD" w:rsidRPr="00623BDA" w:rsidTr="008E03C9">
        <w:tc>
          <w:tcPr>
            <w:tcW w:w="7425" w:type="dxa"/>
            <w:shd w:val="clear" w:color="auto" w:fill="auto"/>
          </w:tcPr>
          <w:p w:rsidR="00DC3FAD" w:rsidRPr="00623BDA" w:rsidRDefault="00DC3FAD" w:rsidP="008E03C9">
            <w:pPr>
              <w:pStyle w:val="3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DC3FAD" w:rsidRPr="00623BDA" w:rsidRDefault="00DC3FAD" w:rsidP="008E03C9">
            <w:pPr>
              <w:pStyle w:val="3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3BD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 </w:t>
            </w:r>
            <w:r w:rsidRPr="00623BD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Узгоджено:</w:t>
            </w:r>
          </w:p>
        </w:tc>
        <w:tc>
          <w:tcPr>
            <w:tcW w:w="3150" w:type="dxa"/>
            <w:shd w:val="clear" w:color="auto" w:fill="auto"/>
          </w:tcPr>
          <w:p w:rsidR="00DC3FAD" w:rsidRPr="00623BDA" w:rsidRDefault="00DC3FAD" w:rsidP="008E03C9">
            <w:pPr>
              <w:pStyle w:val="3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DC3FAD" w:rsidRPr="00623BDA" w:rsidRDefault="00DC3FAD" w:rsidP="008E03C9">
            <w:pPr>
              <w:pStyle w:val="3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C3FAD" w:rsidRPr="00623BDA" w:rsidTr="008E03C9">
        <w:tc>
          <w:tcPr>
            <w:tcW w:w="7425" w:type="dxa"/>
            <w:shd w:val="clear" w:color="auto" w:fill="auto"/>
          </w:tcPr>
          <w:p w:rsidR="00DC3FAD" w:rsidRPr="00623BDA" w:rsidRDefault="00DC3FAD" w:rsidP="00DC3FAD">
            <w:pPr>
              <w:pStyle w:val="3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    </w:t>
            </w:r>
            <w:r w:rsidRPr="00623BD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Заступник міського голови,</w:t>
            </w:r>
          </w:p>
          <w:p w:rsidR="00DC3FAD" w:rsidRPr="00623BDA" w:rsidRDefault="00DC3FAD" w:rsidP="008E03C9">
            <w:pPr>
              <w:pStyle w:val="31"/>
              <w:ind w:left="30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623BD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.о. керуючого справами виконкому</w:t>
            </w:r>
          </w:p>
          <w:p w:rsidR="00DC3FAD" w:rsidRPr="00623BDA" w:rsidRDefault="00DC3FAD" w:rsidP="008E03C9">
            <w:pPr>
              <w:pStyle w:val="31"/>
              <w:ind w:left="30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150" w:type="dxa"/>
            <w:shd w:val="clear" w:color="auto" w:fill="auto"/>
          </w:tcPr>
          <w:p w:rsidR="00DC3FAD" w:rsidRPr="00623BDA" w:rsidRDefault="00DC3FAD" w:rsidP="008E03C9">
            <w:pPr>
              <w:pStyle w:val="31"/>
              <w:ind w:left="30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  <w:p w:rsidR="00DC3FAD" w:rsidRPr="00623BDA" w:rsidRDefault="00DC3FAD" w:rsidP="00DC3FAD">
            <w:pPr>
              <w:pStyle w:val="3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     </w:t>
            </w:r>
            <w:r w:rsidRPr="00623BD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Ірина СТЕПАНЕНКО</w:t>
            </w:r>
          </w:p>
        </w:tc>
      </w:tr>
      <w:tr w:rsidR="00DC3FAD" w:rsidRPr="00623BDA" w:rsidTr="008E03C9">
        <w:tc>
          <w:tcPr>
            <w:tcW w:w="7425" w:type="dxa"/>
            <w:shd w:val="clear" w:color="auto" w:fill="auto"/>
          </w:tcPr>
          <w:p w:rsidR="00DC3FAD" w:rsidRPr="00623BDA" w:rsidRDefault="00DC3FAD" w:rsidP="008E03C9">
            <w:pPr>
              <w:pStyle w:val="31"/>
              <w:ind w:left="30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  <w:p w:rsidR="00DC3FAD" w:rsidRPr="00623BDA" w:rsidRDefault="00DC3FAD" w:rsidP="008E03C9">
            <w:pPr>
              <w:pStyle w:val="31"/>
              <w:ind w:left="30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3BD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Начальник </w:t>
            </w:r>
            <w:proofErr w:type="spellStart"/>
            <w:r w:rsidRPr="00623BD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фінуправління</w:t>
            </w:r>
            <w:proofErr w:type="spellEnd"/>
            <w:r w:rsidRPr="00623BD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 міської ради                                                              </w:t>
            </w:r>
          </w:p>
        </w:tc>
        <w:tc>
          <w:tcPr>
            <w:tcW w:w="3150" w:type="dxa"/>
            <w:shd w:val="clear" w:color="auto" w:fill="auto"/>
          </w:tcPr>
          <w:p w:rsidR="00DC3FAD" w:rsidRPr="00623BDA" w:rsidRDefault="00DC3FAD" w:rsidP="008E03C9">
            <w:pPr>
              <w:pStyle w:val="31"/>
              <w:ind w:left="30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  <w:p w:rsidR="00DC3FAD" w:rsidRPr="00623BDA" w:rsidRDefault="00DC3FAD" w:rsidP="008E03C9">
            <w:pPr>
              <w:pStyle w:val="31"/>
              <w:ind w:left="30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3B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Pr="00623BD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Марина БАГРІНЦЕВА  </w:t>
            </w:r>
          </w:p>
          <w:p w:rsidR="00DC3FAD" w:rsidRPr="00623BDA" w:rsidRDefault="00DC3FAD" w:rsidP="008E03C9">
            <w:pPr>
              <w:pStyle w:val="31"/>
              <w:ind w:left="30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DC3FAD" w:rsidRPr="00623BDA" w:rsidTr="00DC3FAD">
        <w:trPr>
          <w:trHeight w:val="851"/>
        </w:trPr>
        <w:tc>
          <w:tcPr>
            <w:tcW w:w="7425" w:type="dxa"/>
            <w:shd w:val="clear" w:color="auto" w:fill="auto"/>
          </w:tcPr>
          <w:p w:rsidR="00DC3FAD" w:rsidRPr="00623BDA" w:rsidRDefault="00DC3FAD" w:rsidP="008E03C9">
            <w:pPr>
              <w:pStyle w:val="31"/>
              <w:ind w:left="30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3BD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Заст. начальника відділу з юридичних та</w:t>
            </w:r>
          </w:p>
          <w:p w:rsidR="00DC3FAD" w:rsidRPr="00623BDA" w:rsidRDefault="00DC3FAD" w:rsidP="008E03C9">
            <w:pPr>
              <w:pStyle w:val="31"/>
              <w:ind w:left="30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3BD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правових питань міської ради </w:t>
            </w:r>
          </w:p>
          <w:p w:rsidR="00DC3FAD" w:rsidRPr="00623BDA" w:rsidRDefault="00DC3FAD" w:rsidP="008E03C9">
            <w:pPr>
              <w:pStyle w:val="31"/>
              <w:ind w:left="30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3BD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                                    </w:t>
            </w:r>
          </w:p>
        </w:tc>
        <w:tc>
          <w:tcPr>
            <w:tcW w:w="3150" w:type="dxa"/>
            <w:shd w:val="clear" w:color="auto" w:fill="auto"/>
          </w:tcPr>
          <w:p w:rsidR="00DC3FAD" w:rsidRPr="00623BDA" w:rsidRDefault="00DC3FAD" w:rsidP="008E03C9">
            <w:pPr>
              <w:pStyle w:val="31"/>
              <w:ind w:left="30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3BD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</w:p>
          <w:p w:rsidR="00DC3FAD" w:rsidRPr="00623BDA" w:rsidRDefault="00DC3FAD" w:rsidP="008E03C9">
            <w:pPr>
              <w:pStyle w:val="31"/>
              <w:ind w:left="30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3BD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Юлія ШОРОХОВА</w:t>
            </w:r>
          </w:p>
        </w:tc>
      </w:tr>
    </w:tbl>
    <w:p w:rsidR="00E52C1F" w:rsidRDefault="00E52C1F" w:rsidP="009D311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         Додаток 1</w:t>
      </w:r>
    </w:p>
    <w:p w:rsidR="00E52C1F" w:rsidRDefault="00E52C1F" w:rsidP="009D311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до рішення виконкому</w:t>
      </w:r>
    </w:p>
    <w:p w:rsidR="00E52C1F" w:rsidRDefault="00E52C1F" w:rsidP="009D311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від «</w:t>
      </w:r>
      <w:r w:rsidR="00DC3FAD">
        <w:rPr>
          <w:sz w:val="24"/>
          <w:szCs w:val="24"/>
          <w:lang w:val="uk-UA"/>
        </w:rPr>
        <w:t xml:space="preserve">  </w:t>
      </w:r>
      <w:r>
        <w:rPr>
          <w:sz w:val="24"/>
          <w:szCs w:val="24"/>
          <w:lang w:val="uk-UA"/>
        </w:rPr>
        <w:t xml:space="preserve">» </w:t>
      </w:r>
      <w:r w:rsidR="00DC3FAD">
        <w:rPr>
          <w:sz w:val="24"/>
          <w:szCs w:val="24"/>
          <w:lang w:val="uk-UA"/>
        </w:rPr>
        <w:t>червня</w:t>
      </w:r>
      <w:r>
        <w:rPr>
          <w:sz w:val="24"/>
          <w:szCs w:val="24"/>
          <w:lang w:val="uk-UA"/>
        </w:rPr>
        <w:t xml:space="preserve"> 20</w:t>
      </w:r>
      <w:r w:rsidR="00DC3FAD">
        <w:rPr>
          <w:sz w:val="24"/>
          <w:szCs w:val="24"/>
          <w:lang w:val="uk-UA"/>
        </w:rPr>
        <w:t>20</w:t>
      </w:r>
      <w:r>
        <w:rPr>
          <w:sz w:val="24"/>
          <w:szCs w:val="24"/>
          <w:lang w:val="uk-UA"/>
        </w:rPr>
        <w:t xml:space="preserve"> року №</w:t>
      </w:r>
      <w:r w:rsidR="00A67293">
        <w:rPr>
          <w:sz w:val="24"/>
          <w:szCs w:val="24"/>
          <w:lang w:val="uk-UA"/>
        </w:rPr>
        <w:t xml:space="preserve"> </w:t>
      </w:r>
    </w:p>
    <w:p w:rsidR="00E52C1F" w:rsidRDefault="00E52C1F" w:rsidP="009D3117">
      <w:pPr>
        <w:rPr>
          <w:sz w:val="24"/>
          <w:szCs w:val="24"/>
          <w:lang w:val="uk-UA"/>
        </w:rPr>
      </w:pPr>
    </w:p>
    <w:p w:rsidR="00E52C1F" w:rsidRDefault="00E52C1F" w:rsidP="009D3117">
      <w:pPr>
        <w:jc w:val="center"/>
        <w:rPr>
          <w:b/>
          <w:bCs/>
          <w:sz w:val="28"/>
          <w:szCs w:val="28"/>
          <w:lang w:val="uk-UA"/>
        </w:rPr>
      </w:pPr>
    </w:p>
    <w:p w:rsidR="00E52C1F" w:rsidRDefault="00E52C1F" w:rsidP="009D3117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КЛАД</w:t>
      </w:r>
    </w:p>
    <w:p w:rsidR="00E52C1F" w:rsidRDefault="00E52C1F" w:rsidP="009D3117">
      <w:pPr>
        <w:ind w:right="141" w:firstLine="425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рганізаційного   комітету  щодо</w:t>
      </w:r>
    </w:p>
    <w:p w:rsidR="00E52C1F" w:rsidRDefault="00E52C1F" w:rsidP="009D3117">
      <w:pPr>
        <w:ind w:right="141" w:firstLine="425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оведення міських заходів з нагоди відзначення </w:t>
      </w:r>
      <w:r w:rsidR="00DC3FAD">
        <w:rPr>
          <w:sz w:val="24"/>
          <w:szCs w:val="24"/>
          <w:lang w:val="uk-UA"/>
        </w:rPr>
        <w:t>6</w:t>
      </w:r>
      <w:r>
        <w:rPr>
          <w:sz w:val="24"/>
          <w:szCs w:val="24"/>
          <w:lang w:val="uk-UA"/>
        </w:rPr>
        <w:t xml:space="preserve">-ї річниці визволення </w:t>
      </w:r>
    </w:p>
    <w:p w:rsidR="00E52C1F" w:rsidRDefault="00E52C1F" w:rsidP="009D3117">
      <w:pPr>
        <w:ind w:right="141" w:firstLine="425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іста Сєвєродонецька від незаконних військових формувань</w:t>
      </w:r>
    </w:p>
    <w:p w:rsidR="003975BD" w:rsidRDefault="003975BD" w:rsidP="009D3117">
      <w:pPr>
        <w:ind w:right="141" w:firstLine="425"/>
        <w:jc w:val="center"/>
        <w:rPr>
          <w:sz w:val="24"/>
          <w:szCs w:val="24"/>
          <w:lang w:val="uk-UA"/>
        </w:rPr>
      </w:pPr>
    </w:p>
    <w:tbl>
      <w:tblPr>
        <w:tblW w:w="9344" w:type="dxa"/>
        <w:tblLook w:val="0000" w:firstRow="0" w:lastRow="0" w:firstColumn="0" w:lastColumn="0" w:noHBand="0" w:noVBand="0"/>
      </w:tblPr>
      <w:tblGrid>
        <w:gridCol w:w="9700"/>
        <w:gridCol w:w="222"/>
      </w:tblGrid>
      <w:tr w:rsidR="003975BD" w:rsidTr="00DC3FAD">
        <w:tc>
          <w:tcPr>
            <w:tcW w:w="2122" w:type="dxa"/>
            <w:shd w:val="clear" w:color="auto" w:fill="auto"/>
          </w:tcPr>
          <w:tbl>
            <w:tblPr>
              <w:tblW w:w="9344" w:type="dxa"/>
              <w:tblLook w:val="04A0" w:firstRow="1" w:lastRow="0" w:firstColumn="1" w:lastColumn="0" w:noHBand="0" w:noVBand="1"/>
            </w:tblPr>
            <w:tblGrid>
              <w:gridCol w:w="2122"/>
              <w:gridCol w:w="7222"/>
            </w:tblGrid>
            <w:tr w:rsidR="00DC3FAD" w:rsidTr="008E03C9">
              <w:tc>
                <w:tcPr>
                  <w:tcW w:w="2122" w:type="dxa"/>
                  <w:hideMark/>
                </w:tcPr>
                <w:p w:rsidR="00DC3FAD" w:rsidRDefault="00DC3FAD" w:rsidP="00DC3FAD">
                  <w:pPr>
                    <w:pStyle w:val="21"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 xml:space="preserve">Ірина Степаненко </w:t>
                  </w:r>
                </w:p>
              </w:tc>
              <w:tc>
                <w:tcPr>
                  <w:tcW w:w="7222" w:type="dxa"/>
                  <w:hideMark/>
                </w:tcPr>
                <w:p w:rsidR="00DC3FAD" w:rsidRDefault="00DC3FAD" w:rsidP="00DC3FAD">
                  <w:pPr>
                    <w:pStyle w:val="21"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 xml:space="preserve">- </w:t>
                  </w:r>
                  <w:bookmarkStart w:id="0" w:name="__DdeLink__459_2621417133"/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заступник міського голови</w:t>
                  </w:r>
                  <w:bookmarkEnd w:id="0"/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, начальник відділу кадрової роботи та</w:t>
                  </w:r>
                </w:p>
                <w:p w:rsidR="00DC3FAD" w:rsidRDefault="00DC3FAD" w:rsidP="00DC3FAD">
                  <w:pPr>
                    <w:pStyle w:val="21"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 xml:space="preserve">з питань служби в органах місцевого самоврядування голова </w:t>
                  </w:r>
                </w:p>
                <w:p w:rsidR="00DC3FAD" w:rsidRDefault="00DC3FAD" w:rsidP="00DC3FAD">
                  <w:pPr>
                    <w:pStyle w:val="21"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 xml:space="preserve">оргкомітету </w:t>
                  </w:r>
                </w:p>
              </w:tc>
            </w:tr>
            <w:tr w:rsidR="00DC3FAD" w:rsidTr="008E03C9">
              <w:tc>
                <w:tcPr>
                  <w:tcW w:w="2122" w:type="dxa"/>
                </w:tcPr>
                <w:p w:rsidR="00DC3FAD" w:rsidRDefault="00DC3FAD" w:rsidP="00DC3FAD">
                  <w:pPr>
                    <w:pStyle w:val="21"/>
                    <w:snapToGrid w:val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7222" w:type="dxa"/>
                </w:tcPr>
                <w:p w:rsidR="00DC3FAD" w:rsidRDefault="00DC3FAD" w:rsidP="00DC3FAD">
                  <w:pPr>
                    <w:pStyle w:val="21"/>
                    <w:snapToGrid w:val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</w:tr>
            <w:tr w:rsidR="00DC3FAD" w:rsidTr="008E03C9">
              <w:tc>
                <w:tcPr>
                  <w:tcW w:w="2122" w:type="dxa"/>
                </w:tcPr>
                <w:p w:rsidR="00DC3FAD" w:rsidRDefault="00DC3FAD" w:rsidP="00DC3FAD">
                  <w:pPr>
                    <w:pStyle w:val="21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  <w:p w:rsidR="00DC3FAD" w:rsidRDefault="00DC3FAD" w:rsidP="00DC3FAD">
                  <w:pPr>
                    <w:pStyle w:val="21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 xml:space="preserve">Олексій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Свєтіков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 xml:space="preserve"> </w:t>
                  </w:r>
                </w:p>
              </w:tc>
              <w:tc>
                <w:tcPr>
                  <w:tcW w:w="7222" w:type="dxa"/>
                </w:tcPr>
                <w:p w:rsidR="00DC3FAD" w:rsidRDefault="00DC3FAD" w:rsidP="00DC3FAD">
                  <w:pPr>
                    <w:pStyle w:val="21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  <w:p w:rsidR="00DC3FAD" w:rsidRDefault="00DC3FAD" w:rsidP="00DC3FAD">
                  <w:pPr>
                    <w:pStyle w:val="21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- заступник міського голови, співголова оргкомітету</w:t>
                  </w:r>
                </w:p>
                <w:p w:rsidR="00DC3FAD" w:rsidRDefault="00DC3FAD" w:rsidP="00DC3FAD">
                  <w:pPr>
                    <w:pStyle w:val="21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</w:tr>
          </w:tbl>
          <w:p w:rsidR="00DC3FAD" w:rsidRDefault="00DC3FAD" w:rsidP="00DC3FAD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C3FAD" w:rsidRDefault="00DC3FAD" w:rsidP="00DC3FAD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лени Організаційного комітету:</w:t>
            </w:r>
          </w:p>
          <w:p w:rsidR="00DC3FAD" w:rsidRDefault="00DC3FAD" w:rsidP="00DC3FAD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tbl>
            <w:tblPr>
              <w:tblW w:w="9413" w:type="dxa"/>
              <w:tblInd w:w="113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insideH w:val="single" w:sz="4" w:space="0" w:color="00000A"/>
              </w:tblBorders>
              <w:tblCellMar>
                <w:left w:w="103" w:type="dxa"/>
              </w:tblCellMar>
              <w:tblLook w:val="0000" w:firstRow="0" w:lastRow="0" w:firstColumn="0" w:lastColumn="0" w:noHBand="0" w:noVBand="0"/>
            </w:tblPr>
            <w:tblGrid>
              <w:gridCol w:w="2264"/>
              <w:gridCol w:w="7149"/>
            </w:tblGrid>
            <w:tr w:rsidR="00DC3FAD" w:rsidRPr="004D589A" w:rsidTr="00DC3FAD">
              <w:tc>
                <w:tcPr>
                  <w:tcW w:w="226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C3FAD" w:rsidRPr="0093552B" w:rsidRDefault="00DC3FAD" w:rsidP="00DC3FAD">
                  <w:pPr>
                    <w:pStyle w:val="31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3552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Левченко В. В.</w:t>
                  </w:r>
                </w:p>
              </w:tc>
              <w:tc>
                <w:tcPr>
                  <w:tcW w:w="714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C3FAD" w:rsidRPr="0093552B" w:rsidRDefault="00DC3FAD" w:rsidP="00DC3FAD">
                  <w:pPr>
                    <w:pStyle w:val="31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3552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заступник начальника УПП в місті Сєвєродонецьк (за згодою)</w:t>
                  </w:r>
                </w:p>
              </w:tc>
            </w:tr>
            <w:tr w:rsidR="00DC3FAD" w:rsidRPr="004D589A" w:rsidTr="00DC3FAD">
              <w:tc>
                <w:tcPr>
                  <w:tcW w:w="226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C3FAD" w:rsidRPr="0093552B" w:rsidRDefault="00DC3FAD" w:rsidP="00DC3FAD">
                  <w:pPr>
                    <w:pStyle w:val="31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93552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Свєтов</w:t>
                  </w:r>
                  <w:proofErr w:type="spellEnd"/>
                  <w:r w:rsidRPr="0093552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Е. В.        </w:t>
                  </w:r>
                </w:p>
              </w:tc>
              <w:tc>
                <w:tcPr>
                  <w:tcW w:w="714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C3FAD" w:rsidRPr="0093552B" w:rsidRDefault="00DC3FAD" w:rsidP="00DC3FAD">
                  <w:pPr>
                    <w:pStyle w:val="31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3552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начальник міського відділу поліції ГУНП в Луганській області</w:t>
                  </w:r>
                </w:p>
                <w:p w:rsidR="00DC3FAD" w:rsidRPr="0093552B" w:rsidRDefault="00DC3FAD" w:rsidP="00DC3FAD">
                  <w:pPr>
                    <w:pStyle w:val="31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3552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(за згодою)</w:t>
                  </w:r>
                </w:p>
              </w:tc>
            </w:tr>
            <w:tr w:rsidR="00DC3FAD" w:rsidRPr="004D589A" w:rsidTr="00DC3FAD">
              <w:tc>
                <w:tcPr>
                  <w:tcW w:w="226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C3FAD" w:rsidRPr="0093552B" w:rsidRDefault="00DC3FAD" w:rsidP="00DC3FAD">
                  <w:pPr>
                    <w:pStyle w:val="31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93552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Биба</w:t>
                  </w:r>
                  <w:proofErr w:type="spellEnd"/>
                  <w:r w:rsidRPr="0093552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А.О.</w:t>
                  </w:r>
                </w:p>
                <w:p w:rsidR="00DC3FAD" w:rsidRPr="0093552B" w:rsidRDefault="00DC3FAD" w:rsidP="00DC3FAD">
                  <w:pPr>
                    <w:pStyle w:val="31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714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C3FAD" w:rsidRPr="0093552B" w:rsidRDefault="00DC3FAD" w:rsidP="00DC3FAD">
                  <w:pPr>
                    <w:pStyle w:val="31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3552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начальник  Сєвєродонецького міського управління ГУ ДСНС в Луганській області (за згодою)</w:t>
                  </w:r>
                </w:p>
              </w:tc>
            </w:tr>
            <w:tr w:rsidR="00DC3FAD" w:rsidRPr="00CA2000" w:rsidTr="00DC3FAD">
              <w:tc>
                <w:tcPr>
                  <w:tcW w:w="226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C3FAD" w:rsidRPr="0093552B" w:rsidRDefault="00DC3FAD" w:rsidP="00DC3FAD">
                  <w:pPr>
                    <w:pStyle w:val="31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93552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Бараннік</w:t>
                  </w:r>
                  <w:proofErr w:type="spellEnd"/>
                  <w:r w:rsidRPr="0093552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В.В.</w:t>
                  </w:r>
                </w:p>
              </w:tc>
              <w:tc>
                <w:tcPr>
                  <w:tcW w:w="714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C3FAD" w:rsidRPr="0093552B" w:rsidRDefault="00DC3FAD" w:rsidP="00DC3FAD">
                  <w:pPr>
                    <w:pStyle w:val="31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3552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завідувач Сєвєродонецької підстанції ЛК ЛПУ СШМД Лисичанської станції швидкої медичної допомоги</w:t>
                  </w:r>
                </w:p>
              </w:tc>
            </w:tr>
            <w:tr w:rsidR="00DC3FAD" w:rsidRPr="004D589A" w:rsidTr="00DC3FAD">
              <w:tc>
                <w:tcPr>
                  <w:tcW w:w="226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C3FAD" w:rsidRPr="0093552B" w:rsidRDefault="00DC3FAD" w:rsidP="00DC3FAD">
                  <w:pPr>
                    <w:pStyle w:val="31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3552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Шведова С.О.</w:t>
                  </w:r>
                </w:p>
              </w:tc>
              <w:tc>
                <w:tcPr>
                  <w:tcW w:w="714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C3FAD" w:rsidRPr="0093552B" w:rsidRDefault="00DC3FAD" w:rsidP="00DC3FAD">
                  <w:pPr>
                    <w:pStyle w:val="31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3552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Начальник управління охорони здоров’я Сєвєродонецької міської ради</w:t>
                  </w:r>
                </w:p>
              </w:tc>
            </w:tr>
            <w:tr w:rsidR="00DC3FAD" w:rsidRPr="004D589A" w:rsidTr="00DC3FAD">
              <w:tc>
                <w:tcPr>
                  <w:tcW w:w="226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C3FAD" w:rsidRPr="0093552B" w:rsidRDefault="00DC3FAD" w:rsidP="00DC3FAD">
                  <w:pPr>
                    <w:pStyle w:val="31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3552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Грачова Т.В.</w:t>
                  </w:r>
                </w:p>
              </w:tc>
              <w:tc>
                <w:tcPr>
                  <w:tcW w:w="714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C3FAD" w:rsidRPr="0093552B" w:rsidRDefault="00DC3FAD" w:rsidP="00DC3FAD">
                  <w:pPr>
                    <w:pStyle w:val="31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3552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начальник відділу культури міської ради      </w:t>
                  </w:r>
                </w:p>
              </w:tc>
            </w:tr>
            <w:tr w:rsidR="00DC3FAD" w:rsidRPr="004D589A" w:rsidTr="00DC3FAD">
              <w:tc>
                <w:tcPr>
                  <w:tcW w:w="226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C3FAD" w:rsidRPr="0093552B" w:rsidRDefault="00DC3FAD" w:rsidP="00DC3FAD">
                  <w:pPr>
                    <w:pStyle w:val="31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3552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Винничук Т.М.</w:t>
                  </w:r>
                </w:p>
              </w:tc>
              <w:tc>
                <w:tcPr>
                  <w:tcW w:w="714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C3FAD" w:rsidRPr="0093552B" w:rsidRDefault="00DC3FAD" w:rsidP="00DC3FAD">
                  <w:pPr>
                    <w:pStyle w:val="31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3552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начальник організаційного відділу міської ради  </w:t>
                  </w:r>
                </w:p>
              </w:tc>
            </w:tr>
            <w:tr w:rsidR="00DC3FAD" w:rsidRPr="00CA2000" w:rsidTr="00DC3FAD">
              <w:tc>
                <w:tcPr>
                  <w:tcW w:w="226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C3FAD" w:rsidRPr="0093552B" w:rsidRDefault="00DC3FAD" w:rsidP="00DC3FAD">
                  <w:pPr>
                    <w:pStyle w:val="31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3552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Анцупова Г.В.</w:t>
                  </w:r>
                </w:p>
              </w:tc>
              <w:tc>
                <w:tcPr>
                  <w:tcW w:w="714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C3FAD" w:rsidRPr="0093552B" w:rsidRDefault="00DC3FAD" w:rsidP="00DC3FAD">
                  <w:pPr>
                    <w:pStyle w:val="31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3552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начальник відділу внутрішньої політики та зв’язків з громадськістю міської ради  </w:t>
                  </w:r>
                </w:p>
              </w:tc>
            </w:tr>
            <w:tr w:rsidR="00DC3FAD" w:rsidRPr="004D589A" w:rsidTr="00DC3FAD">
              <w:tc>
                <w:tcPr>
                  <w:tcW w:w="226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C3FAD" w:rsidRDefault="00DC3FAD" w:rsidP="00DC3FAD">
                  <w:pPr>
                    <w:pStyle w:val="21"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Невеселий В. В.</w:t>
                  </w:r>
                </w:p>
              </w:tc>
              <w:tc>
                <w:tcPr>
                  <w:tcW w:w="714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C3FAD" w:rsidRDefault="00DC3FAD" w:rsidP="00DC3FAD">
                  <w:pPr>
                    <w:pStyle w:val="21"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en-US"/>
                    </w:rPr>
                    <w:t xml:space="preserve">начальник відділу молоді та спорту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міської ради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en-US"/>
                    </w:rPr>
                    <w:t xml:space="preserve">  </w:t>
                  </w:r>
                </w:p>
              </w:tc>
            </w:tr>
            <w:tr w:rsidR="00DC3FAD" w:rsidRPr="004D589A" w:rsidTr="00DC3FAD">
              <w:tc>
                <w:tcPr>
                  <w:tcW w:w="226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C3FAD" w:rsidRPr="0093552B" w:rsidRDefault="00DC3FAD" w:rsidP="00DC3FAD">
                  <w:pPr>
                    <w:pStyle w:val="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552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Пшенична В.</w:t>
                  </w:r>
                </w:p>
              </w:tc>
              <w:tc>
                <w:tcPr>
                  <w:tcW w:w="714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C3FAD" w:rsidRPr="0093552B" w:rsidRDefault="00DC3FAD" w:rsidP="00DC3FAD">
                  <w:pPr>
                    <w:pStyle w:val="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552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в.о. начальника відділу освіти  міської ради  </w:t>
                  </w:r>
                </w:p>
              </w:tc>
            </w:tr>
            <w:tr w:rsidR="00DC3FAD" w:rsidRPr="004D589A" w:rsidTr="00DC3FAD">
              <w:tc>
                <w:tcPr>
                  <w:tcW w:w="226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C3FAD" w:rsidRPr="0093552B" w:rsidRDefault="00DC3FAD" w:rsidP="00DC3FAD">
                  <w:pPr>
                    <w:pStyle w:val="31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3552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остиря А.Ю.</w:t>
                  </w:r>
                </w:p>
              </w:tc>
              <w:tc>
                <w:tcPr>
                  <w:tcW w:w="714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C3FAD" w:rsidRPr="0093552B" w:rsidRDefault="00DC3FAD" w:rsidP="00DC3FAD">
                  <w:pPr>
                    <w:pStyle w:val="31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3552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директор ЦДЮТ</w:t>
                  </w:r>
                </w:p>
              </w:tc>
            </w:tr>
            <w:tr w:rsidR="00DC3FAD" w:rsidRPr="004D589A" w:rsidTr="00DC3FAD">
              <w:tc>
                <w:tcPr>
                  <w:tcW w:w="226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C3FAD" w:rsidRPr="0093552B" w:rsidRDefault="00DC3FAD" w:rsidP="00DC3FAD">
                  <w:pPr>
                    <w:pStyle w:val="31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3552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овалевський А.А.</w:t>
                  </w:r>
                </w:p>
              </w:tc>
              <w:tc>
                <w:tcPr>
                  <w:tcW w:w="714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C3FAD" w:rsidRPr="0093552B" w:rsidRDefault="00DC3FAD" w:rsidP="00DC3FAD">
                  <w:pPr>
                    <w:pStyle w:val="31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3552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начальник УЖКГ міської ради  </w:t>
                  </w:r>
                </w:p>
              </w:tc>
            </w:tr>
            <w:tr w:rsidR="00DC3FAD" w:rsidRPr="004D589A" w:rsidTr="00DC3FAD">
              <w:tc>
                <w:tcPr>
                  <w:tcW w:w="226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C3FAD" w:rsidRPr="0093552B" w:rsidRDefault="00DC3FAD" w:rsidP="00DC3FAD">
                  <w:pPr>
                    <w:pStyle w:val="31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3552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Гринько О.В.</w:t>
                  </w:r>
                </w:p>
              </w:tc>
              <w:tc>
                <w:tcPr>
                  <w:tcW w:w="714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C3FAD" w:rsidRPr="0093552B" w:rsidRDefault="00DC3FAD" w:rsidP="00DC3FAD">
                  <w:pPr>
                    <w:pStyle w:val="31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3552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директор КЗ «Сєвєродонецький міський Палац культури»</w:t>
                  </w:r>
                </w:p>
              </w:tc>
            </w:tr>
            <w:tr w:rsidR="00DC3FAD" w:rsidRPr="004D589A" w:rsidTr="00DC3FAD">
              <w:tc>
                <w:tcPr>
                  <w:tcW w:w="226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C3FAD" w:rsidRPr="0093552B" w:rsidRDefault="00DC3FAD" w:rsidP="00DC3FAD">
                  <w:pPr>
                    <w:pStyle w:val="31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93552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Хачатуров</w:t>
                  </w:r>
                  <w:proofErr w:type="spellEnd"/>
                  <w:r w:rsidRPr="0093552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Р. С.</w:t>
                  </w:r>
                </w:p>
              </w:tc>
              <w:tc>
                <w:tcPr>
                  <w:tcW w:w="714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C3FAD" w:rsidRPr="0093552B" w:rsidRDefault="00DC3FAD" w:rsidP="00DC3FAD">
                  <w:pPr>
                    <w:pStyle w:val="31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3552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директор СДЮК «Юність»</w:t>
                  </w:r>
                </w:p>
              </w:tc>
            </w:tr>
            <w:tr w:rsidR="00DC3FAD" w:rsidRPr="004D589A" w:rsidTr="00DC3FAD">
              <w:tc>
                <w:tcPr>
                  <w:tcW w:w="226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C3FAD" w:rsidRPr="0093552B" w:rsidRDefault="00DC3FAD" w:rsidP="00DC3FAD">
                  <w:pPr>
                    <w:pStyle w:val="31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3552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Руднєва Н.М.</w:t>
                  </w:r>
                </w:p>
              </w:tc>
              <w:tc>
                <w:tcPr>
                  <w:tcW w:w="714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C3FAD" w:rsidRPr="0093552B" w:rsidRDefault="00DC3FAD" w:rsidP="00DC3FAD">
                  <w:pPr>
                    <w:pStyle w:val="31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3552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директор КЗ «Сєвєродонецька міська бібліотека для юнацтва </w:t>
                  </w:r>
                </w:p>
                <w:p w:rsidR="00DC3FAD" w:rsidRPr="0093552B" w:rsidRDefault="00DC3FAD" w:rsidP="00DC3FAD">
                  <w:pPr>
                    <w:pStyle w:val="31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3552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ім. Й. Б. </w:t>
                  </w:r>
                  <w:proofErr w:type="spellStart"/>
                  <w:r w:rsidRPr="0093552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урлата</w:t>
                  </w:r>
                  <w:proofErr w:type="spellEnd"/>
                  <w:r w:rsidRPr="0093552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»</w:t>
                  </w:r>
                </w:p>
              </w:tc>
            </w:tr>
            <w:tr w:rsidR="00DC3FAD" w:rsidRPr="004D589A" w:rsidTr="00DC3FAD">
              <w:tc>
                <w:tcPr>
                  <w:tcW w:w="226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C3FAD" w:rsidRPr="0093552B" w:rsidRDefault="00DC3FAD" w:rsidP="00DC3FAD">
                  <w:pPr>
                    <w:pStyle w:val="31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93552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Чуйкова</w:t>
                  </w:r>
                  <w:proofErr w:type="spellEnd"/>
                  <w:r w:rsidRPr="0093552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Н.А.</w:t>
                  </w:r>
                </w:p>
              </w:tc>
              <w:tc>
                <w:tcPr>
                  <w:tcW w:w="714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C3FAD" w:rsidRPr="0093552B" w:rsidRDefault="00DC3FAD" w:rsidP="00DC3FAD">
                  <w:pPr>
                    <w:pStyle w:val="31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3552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директор КЗ «Сєвєродонецька міська публічна бібліотека»</w:t>
                  </w:r>
                </w:p>
              </w:tc>
            </w:tr>
            <w:tr w:rsidR="00DC3FAD" w:rsidRPr="004D589A" w:rsidTr="00DC3FAD">
              <w:tc>
                <w:tcPr>
                  <w:tcW w:w="226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C3FAD" w:rsidRPr="0093552B" w:rsidRDefault="00DC3FAD" w:rsidP="00DC3FAD">
                  <w:pPr>
                    <w:pStyle w:val="31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3552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овальова І.В.</w:t>
                  </w:r>
                </w:p>
              </w:tc>
              <w:tc>
                <w:tcPr>
                  <w:tcW w:w="714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C3FAD" w:rsidRPr="0093552B" w:rsidRDefault="00DC3FAD" w:rsidP="00DC3FAD">
                  <w:pPr>
                    <w:pStyle w:val="31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3552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директор КЗ «Сєвєродонецька міська бібліотека для дітей»</w:t>
                  </w:r>
                </w:p>
              </w:tc>
            </w:tr>
            <w:tr w:rsidR="00DC3FAD" w:rsidRPr="004D589A" w:rsidTr="00DC3FAD">
              <w:tc>
                <w:tcPr>
                  <w:tcW w:w="226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C3FAD" w:rsidRPr="0093552B" w:rsidRDefault="00DC3FAD" w:rsidP="00DC3FAD">
                  <w:pPr>
                    <w:pStyle w:val="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552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Шамрай Ю.І.</w:t>
                  </w:r>
                </w:p>
              </w:tc>
              <w:tc>
                <w:tcPr>
                  <w:tcW w:w="714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C3FAD" w:rsidRPr="0093552B" w:rsidRDefault="00DC3FAD" w:rsidP="00DC3FAD">
                  <w:pPr>
                    <w:pStyle w:val="31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3552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генеральний директор КП «</w:t>
                  </w:r>
                  <w:proofErr w:type="spellStart"/>
                  <w:r w:rsidRPr="0093552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Житлосервіс</w:t>
                  </w:r>
                  <w:proofErr w:type="spellEnd"/>
                  <w:r w:rsidRPr="0093552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«Світанок»</w:t>
                  </w:r>
                </w:p>
              </w:tc>
            </w:tr>
            <w:tr w:rsidR="00DC3FAD" w:rsidRPr="004D589A" w:rsidTr="00DC3FAD">
              <w:tc>
                <w:tcPr>
                  <w:tcW w:w="226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C3FAD" w:rsidRPr="0093552B" w:rsidRDefault="00DC3FAD" w:rsidP="00DC3FAD">
                  <w:pPr>
                    <w:pStyle w:val="31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en-US"/>
                    </w:rPr>
                  </w:pPr>
                  <w:proofErr w:type="spellStart"/>
                  <w:r w:rsidRPr="0093552B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en-US"/>
                    </w:rPr>
                    <w:t>Ширшиков</w:t>
                  </w:r>
                  <w:proofErr w:type="spellEnd"/>
                  <w:r w:rsidRPr="0093552B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en-US"/>
                    </w:rPr>
                    <w:t xml:space="preserve"> А.В.</w:t>
                  </w:r>
                </w:p>
              </w:tc>
              <w:tc>
                <w:tcPr>
                  <w:tcW w:w="714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C3FAD" w:rsidRPr="0093552B" w:rsidRDefault="00DC3FAD" w:rsidP="00DC3FAD">
                  <w:pPr>
                    <w:pStyle w:val="31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en-US"/>
                    </w:rPr>
                  </w:pPr>
                  <w:r w:rsidRPr="0093552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завідувач сектором транспорту та зв’язку Департаменту економ. </w:t>
                  </w:r>
                  <w:proofErr w:type="spellStart"/>
                  <w:r w:rsidRPr="0093552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розвит</w:t>
                  </w:r>
                  <w:proofErr w:type="spellEnd"/>
                  <w:r w:rsidRPr="0093552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.</w:t>
                  </w:r>
                </w:p>
              </w:tc>
            </w:tr>
            <w:tr w:rsidR="00B65498" w:rsidRPr="004D589A" w:rsidTr="00DC3FAD">
              <w:tc>
                <w:tcPr>
                  <w:tcW w:w="226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B65498" w:rsidRPr="000179AC" w:rsidRDefault="00B55AD1" w:rsidP="00B65498">
                  <w:pPr>
                    <w:rPr>
                      <w:sz w:val="24"/>
                      <w:szCs w:val="24"/>
                      <w:lang w:val="uk-UA" w:eastAsia="en-US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val="uk-UA"/>
                    </w:rPr>
                    <w:t>Щебець</w:t>
                  </w:r>
                  <w:proofErr w:type="spellEnd"/>
                  <w:r>
                    <w:rPr>
                      <w:sz w:val="24"/>
                      <w:szCs w:val="24"/>
                      <w:lang w:val="uk-UA"/>
                    </w:rPr>
                    <w:t xml:space="preserve"> В.О.</w:t>
                  </w:r>
                </w:p>
              </w:tc>
              <w:tc>
                <w:tcPr>
                  <w:tcW w:w="714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B65498" w:rsidRPr="00F3647A" w:rsidRDefault="00B65498" w:rsidP="00B65498">
                  <w:pPr>
                    <w:rPr>
                      <w:sz w:val="24"/>
                      <w:szCs w:val="24"/>
                      <w:lang w:val="uk-UA" w:eastAsia="en-US"/>
                    </w:rPr>
                  </w:pPr>
                  <w:r w:rsidRPr="00F3647A">
                    <w:rPr>
                      <w:sz w:val="24"/>
                      <w:szCs w:val="24"/>
                      <w:lang w:val="uk-UA" w:eastAsia="en-US"/>
                    </w:rPr>
                    <w:t>міський військовий комісар (за згодою)</w:t>
                  </w:r>
                </w:p>
              </w:tc>
            </w:tr>
          </w:tbl>
          <w:p w:rsidR="00DC3FAD" w:rsidRPr="004D589A" w:rsidRDefault="00DC3FAD" w:rsidP="00DC3FAD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</w:p>
          <w:p w:rsidR="00DC3FAD" w:rsidRPr="004D589A" w:rsidRDefault="00DC3FAD" w:rsidP="00DC3FAD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C3FAD" w:rsidRPr="004D589A" w:rsidRDefault="00DC3FAD" w:rsidP="00DC3FAD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C3FAD" w:rsidRPr="004D589A" w:rsidRDefault="00DC3FAD" w:rsidP="00DC3FAD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C3FAD" w:rsidRPr="004D589A" w:rsidRDefault="00DC3FAD" w:rsidP="00DC3FAD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C3FAD" w:rsidRPr="004D589A" w:rsidRDefault="00DC3FAD" w:rsidP="00DC3FAD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58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.о. керуючого справами виконкому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</w:t>
            </w:r>
            <w:r w:rsidRPr="004D58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Ірина СТЕПАНЕНКО</w:t>
            </w:r>
          </w:p>
          <w:p w:rsidR="003975BD" w:rsidRPr="00DC3FAD" w:rsidRDefault="003975BD" w:rsidP="001117E6">
            <w:pPr>
              <w:pStyle w:val="21"/>
              <w:jc w:val="both"/>
              <w:rPr>
                <w:lang w:val="uk-UA"/>
              </w:rPr>
            </w:pPr>
          </w:p>
        </w:tc>
        <w:tc>
          <w:tcPr>
            <w:tcW w:w="7222" w:type="dxa"/>
            <w:shd w:val="clear" w:color="auto" w:fill="auto"/>
          </w:tcPr>
          <w:p w:rsidR="003975BD" w:rsidRDefault="003975BD" w:rsidP="001117E6">
            <w:pPr>
              <w:pStyle w:val="21"/>
              <w:jc w:val="both"/>
            </w:pPr>
          </w:p>
        </w:tc>
      </w:tr>
    </w:tbl>
    <w:p w:rsidR="001746EE" w:rsidRDefault="001746EE" w:rsidP="001746EE">
      <w:pPr>
        <w:rPr>
          <w:sz w:val="24"/>
          <w:szCs w:val="24"/>
          <w:lang w:val="uk-UA"/>
        </w:rPr>
      </w:pPr>
    </w:p>
    <w:p w:rsidR="001746EE" w:rsidRDefault="001746EE" w:rsidP="001746EE">
      <w:pPr>
        <w:rPr>
          <w:sz w:val="24"/>
          <w:szCs w:val="24"/>
          <w:lang w:val="uk-UA"/>
        </w:rPr>
      </w:pPr>
    </w:p>
    <w:p w:rsidR="00E52C1F" w:rsidRDefault="00E52C1F" w:rsidP="009D3117">
      <w:pPr>
        <w:tabs>
          <w:tab w:val="center" w:pos="5604"/>
        </w:tabs>
        <w:jc w:val="center"/>
        <w:rPr>
          <w:sz w:val="24"/>
          <w:szCs w:val="24"/>
          <w:lang w:val="uk-UA"/>
        </w:rPr>
      </w:pPr>
    </w:p>
    <w:p w:rsidR="00E52C1F" w:rsidRPr="00B65498" w:rsidRDefault="00E52C1F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lang w:val="uk-UA"/>
        </w:rPr>
        <w:t xml:space="preserve">                                                                                              </w:t>
      </w:r>
      <w:r w:rsidR="00D54BB2">
        <w:rPr>
          <w:lang w:val="uk-UA"/>
        </w:rPr>
        <w:t xml:space="preserve">                               </w:t>
      </w:r>
      <w:r w:rsidRPr="00B65498">
        <w:rPr>
          <w:rFonts w:ascii="Times New Roman" w:hAnsi="Times New Roman" w:cs="Times New Roman"/>
          <w:sz w:val="24"/>
          <w:szCs w:val="24"/>
          <w:lang w:val="uk-UA"/>
        </w:rPr>
        <w:t>Додаток 2</w:t>
      </w:r>
    </w:p>
    <w:p w:rsidR="00E52C1F" w:rsidRPr="00B65498" w:rsidRDefault="00E52C1F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  <w:r w:rsidRPr="00B6549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до рішення виконкому</w:t>
      </w:r>
    </w:p>
    <w:p w:rsidR="00E52C1F" w:rsidRPr="00B65498" w:rsidRDefault="00E52C1F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  <w:r w:rsidRPr="00B6549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</w:t>
      </w:r>
      <w:r w:rsidR="00A67293" w:rsidRPr="00B65498">
        <w:rPr>
          <w:rFonts w:ascii="Times New Roman" w:hAnsi="Times New Roman" w:cs="Times New Roman"/>
          <w:sz w:val="24"/>
          <w:szCs w:val="24"/>
          <w:lang w:val="uk-UA"/>
        </w:rPr>
        <w:t>від «</w:t>
      </w:r>
      <w:r w:rsidR="00B65498" w:rsidRPr="00B65498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A67293" w:rsidRPr="00B65498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B65498" w:rsidRPr="00B65498">
        <w:rPr>
          <w:rFonts w:ascii="Times New Roman" w:hAnsi="Times New Roman" w:cs="Times New Roman"/>
          <w:sz w:val="24"/>
          <w:szCs w:val="24"/>
          <w:lang w:val="uk-UA"/>
        </w:rPr>
        <w:t>червня</w:t>
      </w:r>
      <w:r w:rsidR="00A67293" w:rsidRPr="00B65498">
        <w:rPr>
          <w:rFonts w:ascii="Times New Roman" w:hAnsi="Times New Roman" w:cs="Times New Roman"/>
          <w:sz w:val="24"/>
          <w:szCs w:val="24"/>
          <w:lang w:val="uk-UA"/>
        </w:rPr>
        <w:t xml:space="preserve"> 20</w:t>
      </w:r>
      <w:r w:rsidR="00B65498" w:rsidRPr="00B65498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A67293" w:rsidRPr="00B65498">
        <w:rPr>
          <w:rFonts w:ascii="Times New Roman" w:hAnsi="Times New Roman" w:cs="Times New Roman"/>
          <w:sz w:val="24"/>
          <w:szCs w:val="24"/>
          <w:lang w:val="uk-UA"/>
        </w:rPr>
        <w:t xml:space="preserve"> року № </w:t>
      </w:r>
    </w:p>
    <w:p w:rsidR="00E52C1F" w:rsidRPr="00B65498" w:rsidRDefault="00E52C1F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E52C1F" w:rsidRPr="00B65498" w:rsidRDefault="00E52C1F" w:rsidP="00D54BB2">
      <w:pPr>
        <w:pStyle w:val="3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65498">
        <w:rPr>
          <w:rFonts w:ascii="Times New Roman" w:hAnsi="Times New Roman" w:cs="Times New Roman"/>
          <w:sz w:val="24"/>
          <w:szCs w:val="24"/>
          <w:lang w:val="uk-UA"/>
        </w:rPr>
        <w:t>ПЛАН</w:t>
      </w:r>
    </w:p>
    <w:p w:rsidR="00E52C1F" w:rsidRPr="00B65498" w:rsidRDefault="00E52C1F" w:rsidP="00D54BB2">
      <w:pPr>
        <w:pStyle w:val="3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65498">
        <w:rPr>
          <w:rFonts w:ascii="Times New Roman" w:hAnsi="Times New Roman" w:cs="Times New Roman"/>
          <w:sz w:val="24"/>
          <w:szCs w:val="24"/>
          <w:lang w:val="uk-UA"/>
        </w:rPr>
        <w:t xml:space="preserve">проведення міських заходів з нагоди відзначення </w:t>
      </w:r>
      <w:r w:rsidR="00D54BB2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B65498">
        <w:rPr>
          <w:rFonts w:ascii="Times New Roman" w:hAnsi="Times New Roman" w:cs="Times New Roman"/>
          <w:sz w:val="24"/>
          <w:szCs w:val="24"/>
          <w:lang w:val="uk-UA"/>
        </w:rPr>
        <w:t>-ї річниці визволення</w:t>
      </w:r>
    </w:p>
    <w:p w:rsidR="00E52C1F" w:rsidRPr="00B65498" w:rsidRDefault="00E52C1F" w:rsidP="00D54BB2">
      <w:pPr>
        <w:pStyle w:val="3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65498">
        <w:rPr>
          <w:rFonts w:ascii="Times New Roman" w:hAnsi="Times New Roman" w:cs="Times New Roman"/>
          <w:sz w:val="24"/>
          <w:szCs w:val="24"/>
          <w:lang w:val="uk-UA"/>
        </w:rPr>
        <w:t>міста Сєвєродонецька від незаконних військових формувань</w:t>
      </w:r>
    </w:p>
    <w:p w:rsidR="00E52C1F" w:rsidRPr="00B65498" w:rsidRDefault="00E52C1F" w:rsidP="00B65498">
      <w:pPr>
        <w:pStyle w:val="3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tbl>
      <w:tblPr>
        <w:tblW w:w="1007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5100"/>
        <w:gridCol w:w="2125"/>
        <w:gridCol w:w="2271"/>
      </w:tblGrid>
      <w:tr w:rsidR="00E52C1F" w:rsidRPr="00B65498">
        <w:trPr>
          <w:trHeight w:val="288"/>
        </w:trPr>
        <w:tc>
          <w:tcPr>
            <w:tcW w:w="580" w:type="dxa"/>
          </w:tcPr>
          <w:p w:rsidR="00E52C1F" w:rsidRPr="00B65498" w:rsidRDefault="00E52C1F" w:rsidP="00B65498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№ з/п</w:t>
            </w:r>
          </w:p>
        </w:tc>
        <w:tc>
          <w:tcPr>
            <w:tcW w:w="5100" w:type="dxa"/>
          </w:tcPr>
          <w:p w:rsidR="00E52C1F" w:rsidRPr="00B65498" w:rsidRDefault="00E52C1F" w:rsidP="00B65498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Назва заходу</w:t>
            </w:r>
          </w:p>
        </w:tc>
        <w:tc>
          <w:tcPr>
            <w:tcW w:w="2125" w:type="dxa"/>
          </w:tcPr>
          <w:p w:rsidR="00E52C1F" w:rsidRPr="00B65498" w:rsidRDefault="00E52C1F" w:rsidP="00B65498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Термін виконання</w:t>
            </w:r>
          </w:p>
        </w:tc>
        <w:tc>
          <w:tcPr>
            <w:tcW w:w="2271" w:type="dxa"/>
          </w:tcPr>
          <w:p w:rsidR="00E52C1F" w:rsidRPr="00B65498" w:rsidRDefault="00E52C1F" w:rsidP="00B65498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Відповідальні</w:t>
            </w:r>
          </w:p>
        </w:tc>
      </w:tr>
      <w:tr w:rsidR="00E52C1F" w:rsidRPr="00B65498">
        <w:trPr>
          <w:trHeight w:val="295"/>
        </w:trPr>
        <w:tc>
          <w:tcPr>
            <w:tcW w:w="580" w:type="dxa"/>
          </w:tcPr>
          <w:p w:rsidR="00E52C1F" w:rsidRPr="00B65498" w:rsidRDefault="00E52C1F" w:rsidP="00B65498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.</w:t>
            </w:r>
          </w:p>
        </w:tc>
        <w:tc>
          <w:tcPr>
            <w:tcW w:w="5100" w:type="dxa"/>
          </w:tcPr>
          <w:p w:rsidR="00E52C1F" w:rsidRPr="00B65498" w:rsidRDefault="00E52C1F" w:rsidP="00B65498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Провести засідання організаційного комітету</w:t>
            </w:r>
          </w:p>
        </w:tc>
        <w:tc>
          <w:tcPr>
            <w:tcW w:w="2125" w:type="dxa"/>
          </w:tcPr>
          <w:p w:rsidR="00E52C1F" w:rsidRPr="00B65498" w:rsidRDefault="007D6135" w:rsidP="00C5222A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до </w:t>
            </w:r>
            <w:r w:rsidR="00E52C1F"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  <w:r w:rsidR="0038099D"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7</w:t>
            </w:r>
            <w:r w:rsidR="00E52C1F"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.07.20</w:t>
            </w:r>
            <w:r w:rsidR="00D54BB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0</w:t>
            </w:r>
          </w:p>
          <w:p w:rsidR="00E52C1F" w:rsidRPr="00B65498" w:rsidRDefault="00E52C1F" w:rsidP="00C5222A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</w:tcPr>
          <w:p w:rsidR="003975BD" w:rsidRPr="00B65498" w:rsidRDefault="003975BD" w:rsidP="00B65498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Степаненко І. В.           </w:t>
            </w:r>
          </w:p>
          <w:p w:rsidR="003975BD" w:rsidRPr="00B65498" w:rsidRDefault="003975BD" w:rsidP="00B65498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3975BD" w:rsidRPr="00B65498" w:rsidRDefault="003975BD" w:rsidP="00B65498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цупова Г.В.</w:t>
            </w:r>
          </w:p>
          <w:p w:rsidR="00E52C1F" w:rsidRPr="00B65498" w:rsidRDefault="003975BD" w:rsidP="00B65498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нничук Т.М.</w:t>
            </w:r>
          </w:p>
        </w:tc>
      </w:tr>
      <w:tr w:rsidR="00E52C1F" w:rsidRPr="00B65498">
        <w:trPr>
          <w:trHeight w:val="288"/>
        </w:trPr>
        <w:tc>
          <w:tcPr>
            <w:tcW w:w="580" w:type="dxa"/>
          </w:tcPr>
          <w:p w:rsidR="00E52C1F" w:rsidRPr="00B65498" w:rsidRDefault="00E52C1F" w:rsidP="00B65498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.</w:t>
            </w:r>
          </w:p>
        </w:tc>
        <w:tc>
          <w:tcPr>
            <w:tcW w:w="5100" w:type="dxa"/>
          </w:tcPr>
          <w:p w:rsidR="00E52C1F" w:rsidRPr="00B65498" w:rsidRDefault="00E52C1F" w:rsidP="00D54BB2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Забезпечити приведення в належний стан місць проведення урочистих заходів, використання державної символіки під час проведення святкування з нагоди </w:t>
            </w:r>
            <w:r w:rsidR="00D54BB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6</w:t>
            </w: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-ї річниці визволення міста Сєвєродонецька від незаконних військових формувань</w:t>
            </w:r>
          </w:p>
        </w:tc>
        <w:tc>
          <w:tcPr>
            <w:tcW w:w="2125" w:type="dxa"/>
          </w:tcPr>
          <w:p w:rsidR="00E52C1F" w:rsidRPr="00B65498" w:rsidRDefault="00E52C1F" w:rsidP="00C5222A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до 2</w:t>
            </w:r>
            <w:r w:rsidR="00CA2CB7"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.07.20</w:t>
            </w:r>
            <w:r w:rsidR="00D54BB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0</w:t>
            </w:r>
          </w:p>
        </w:tc>
        <w:tc>
          <w:tcPr>
            <w:tcW w:w="2271" w:type="dxa"/>
          </w:tcPr>
          <w:p w:rsidR="00E52C1F" w:rsidRPr="00B65498" w:rsidRDefault="00E52C1F" w:rsidP="00B65498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Ковалевський А.А.</w:t>
            </w:r>
          </w:p>
          <w:p w:rsidR="003975BD" w:rsidRPr="00B65498" w:rsidRDefault="003975BD" w:rsidP="00B65498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мрай Ю.І.</w:t>
            </w:r>
          </w:p>
          <w:p w:rsidR="00E52C1F" w:rsidRPr="00B65498" w:rsidRDefault="00E52C1F" w:rsidP="00B65498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E52C1F" w:rsidRPr="00B65498">
        <w:trPr>
          <w:trHeight w:val="288"/>
        </w:trPr>
        <w:tc>
          <w:tcPr>
            <w:tcW w:w="580" w:type="dxa"/>
          </w:tcPr>
          <w:p w:rsidR="00E52C1F" w:rsidRPr="00B65498" w:rsidRDefault="00E52C1F" w:rsidP="00B65498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3.</w:t>
            </w:r>
          </w:p>
        </w:tc>
        <w:tc>
          <w:tcPr>
            <w:tcW w:w="5100" w:type="dxa"/>
          </w:tcPr>
          <w:p w:rsidR="00E52C1F" w:rsidRPr="00B65498" w:rsidRDefault="00E52C1F" w:rsidP="00D54BB2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Організувати звернення до релігійних організацій міста щодо проведення 2</w:t>
            </w:r>
            <w:r w:rsidR="007D6135"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="007D6135"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липня</w:t>
            </w: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20</w:t>
            </w:r>
            <w:r w:rsidR="00D54BB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0</w:t>
            </w: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року молебнів за Україну та місто Сєвєродонецьк</w:t>
            </w:r>
          </w:p>
        </w:tc>
        <w:tc>
          <w:tcPr>
            <w:tcW w:w="2125" w:type="dxa"/>
          </w:tcPr>
          <w:p w:rsidR="00E52C1F" w:rsidRPr="00B65498" w:rsidRDefault="00E52C1F" w:rsidP="00C5222A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до 2</w:t>
            </w:r>
            <w:r w:rsidR="00CA2CB7"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.07.20</w:t>
            </w:r>
            <w:r w:rsidR="00D54BB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0</w:t>
            </w:r>
          </w:p>
        </w:tc>
        <w:tc>
          <w:tcPr>
            <w:tcW w:w="2271" w:type="dxa"/>
          </w:tcPr>
          <w:p w:rsidR="007D6135" w:rsidRPr="00B65498" w:rsidRDefault="007D6135" w:rsidP="00B65498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цупова Г.В.</w:t>
            </w:r>
          </w:p>
          <w:p w:rsidR="00E52C1F" w:rsidRPr="00B65498" w:rsidRDefault="00E52C1F" w:rsidP="00B65498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E52C1F" w:rsidRPr="00B65498">
        <w:trPr>
          <w:trHeight w:val="288"/>
        </w:trPr>
        <w:tc>
          <w:tcPr>
            <w:tcW w:w="580" w:type="dxa"/>
          </w:tcPr>
          <w:p w:rsidR="00E52C1F" w:rsidRPr="00B65498" w:rsidRDefault="00E52C1F" w:rsidP="00B65498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4.</w:t>
            </w:r>
          </w:p>
        </w:tc>
        <w:tc>
          <w:tcPr>
            <w:tcW w:w="5100" w:type="dxa"/>
          </w:tcPr>
          <w:p w:rsidR="00E52C1F" w:rsidRPr="00B65498" w:rsidRDefault="00E52C1F" w:rsidP="00B65498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853AE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Організувати і провести </w:t>
            </w:r>
            <w:r w:rsidRPr="00853AE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урочисте</w:t>
            </w: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покладання квітів до пам’ятника генерал-майору Національної гвардії України Олександру Віталійовичу </w:t>
            </w:r>
            <w:proofErr w:type="spellStart"/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Радієвському</w:t>
            </w:r>
            <w:proofErr w:type="spellEnd"/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(площа Миру)</w:t>
            </w:r>
          </w:p>
          <w:p w:rsidR="0043047C" w:rsidRPr="00B65498" w:rsidRDefault="0043047C" w:rsidP="00853AE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5" w:type="dxa"/>
          </w:tcPr>
          <w:p w:rsidR="00E52C1F" w:rsidRPr="00853AEA" w:rsidRDefault="00E52C1F" w:rsidP="00C5222A">
            <w:pPr>
              <w:pStyle w:val="3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853AE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2</w:t>
            </w:r>
            <w:r w:rsidR="00CA2CB7" w:rsidRPr="00853AE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2</w:t>
            </w:r>
            <w:r w:rsidRPr="00853AE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.07.20</w:t>
            </w:r>
            <w:r w:rsidR="00853AEA" w:rsidRPr="00853AE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20</w:t>
            </w:r>
          </w:p>
          <w:p w:rsidR="00E52C1F" w:rsidRPr="00B65498" w:rsidRDefault="00E52C1F" w:rsidP="00C5222A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853AEA" w:rsidRPr="00B65498" w:rsidRDefault="00853AEA" w:rsidP="00C5222A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8435DA" w:rsidRPr="00B65498" w:rsidRDefault="008435DA" w:rsidP="00C5222A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</w:tcPr>
          <w:p w:rsidR="003975BD" w:rsidRPr="00CA2000" w:rsidRDefault="003975BD" w:rsidP="00B65498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CA2000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Степаненко І. В.           </w:t>
            </w:r>
          </w:p>
          <w:p w:rsidR="007D6135" w:rsidRPr="00CA2000" w:rsidRDefault="007D6135" w:rsidP="00B65498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20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урба Ю.А. </w:t>
            </w:r>
          </w:p>
          <w:p w:rsidR="007D6135" w:rsidRPr="00CA2000" w:rsidRDefault="007D6135" w:rsidP="00B65498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CA2000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8435DA" w:rsidRPr="00B65498" w:rsidRDefault="005C7EBE" w:rsidP="00B65498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шенична 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55AD1" w:rsidRPr="00CA20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ебець</w:t>
            </w:r>
            <w:proofErr w:type="spellEnd"/>
            <w:r w:rsidR="00B55AD1" w:rsidRPr="00CA20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 </w:t>
            </w:r>
            <w:r w:rsidR="00E52C1F" w:rsidRPr="00CA2000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Гринько О.В.</w:t>
            </w:r>
          </w:p>
        </w:tc>
      </w:tr>
      <w:tr w:rsidR="00D700C9" w:rsidRPr="00B65498">
        <w:trPr>
          <w:trHeight w:val="288"/>
        </w:trPr>
        <w:tc>
          <w:tcPr>
            <w:tcW w:w="580" w:type="dxa"/>
          </w:tcPr>
          <w:p w:rsidR="00D700C9" w:rsidRPr="00B65498" w:rsidRDefault="00D700C9" w:rsidP="00D700C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5.</w:t>
            </w:r>
          </w:p>
        </w:tc>
        <w:tc>
          <w:tcPr>
            <w:tcW w:w="5100" w:type="dxa"/>
          </w:tcPr>
          <w:p w:rsidR="00D700C9" w:rsidRPr="00745529" w:rsidRDefault="00745529" w:rsidP="00745529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4552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рганізувати придбання композицій з використанням штучних квітів</w:t>
            </w:r>
            <w:r w:rsidRPr="0074552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D700C9" w:rsidRPr="0074552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ля  урочистого покладання </w:t>
            </w:r>
          </w:p>
        </w:tc>
        <w:tc>
          <w:tcPr>
            <w:tcW w:w="2125" w:type="dxa"/>
          </w:tcPr>
          <w:p w:rsidR="00D700C9" w:rsidRPr="00B65498" w:rsidRDefault="00D700C9" w:rsidP="00C5222A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до </w:t>
            </w: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3</w:t>
            </w: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.07.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0</w:t>
            </w:r>
          </w:p>
        </w:tc>
        <w:tc>
          <w:tcPr>
            <w:tcW w:w="2271" w:type="dxa"/>
          </w:tcPr>
          <w:p w:rsidR="00D700C9" w:rsidRPr="00B65498" w:rsidRDefault="00D700C9" w:rsidP="00D700C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D700C9" w:rsidRPr="00B65498" w:rsidRDefault="00D700C9" w:rsidP="00D700C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Ульянова С.В.</w:t>
            </w:r>
          </w:p>
        </w:tc>
      </w:tr>
      <w:tr w:rsidR="00D700C9" w:rsidRPr="00B65498">
        <w:trPr>
          <w:trHeight w:val="288"/>
        </w:trPr>
        <w:tc>
          <w:tcPr>
            <w:tcW w:w="580" w:type="dxa"/>
          </w:tcPr>
          <w:p w:rsidR="00D700C9" w:rsidRPr="00B65498" w:rsidRDefault="00D700C9" w:rsidP="00D700C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6.</w:t>
            </w:r>
          </w:p>
        </w:tc>
        <w:tc>
          <w:tcPr>
            <w:tcW w:w="5100" w:type="dxa"/>
          </w:tcPr>
          <w:p w:rsidR="00D700C9" w:rsidRPr="00B65498" w:rsidRDefault="00D700C9" w:rsidP="00D700C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Організувати придбання </w:t>
            </w: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яткової тематичної символі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5" w:type="dxa"/>
          </w:tcPr>
          <w:p w:rsidR="00D700C9" w:rsidRPr="00B65498" w:rsidRDefault="00D700C9" w:rsidP="00C5222A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до 2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3</w:t>
            </w: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.07.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0</w:t>
            </w:r>
          </w:p>
        </w:tc>
        <w:tc>
          <w:tcPr>
            <w:tcW w:w="2271" w:type="dxa"/>
          </w:tcPr>
          <w:p w:rsidR="00D700C9" w:rsidRPr="00B65498" w:rsidRDefault="00D700C9" w:rsidP="00D700C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D700C9" w:rsidRPr="00B65498" w:rsidRDefault="00D700C9" w:rsidP="00D700C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Ульянова С.В.</w:t>
            </w:r>
          </w:p>
        </w:tc>
      </w:tr>
      <w:tr w:rsidR="00D700C9" w:rsidRPr="00B65498">
        <w:trPr>
          <w:trHeight w:val="288"/>
        </w:trPr>
        <w:tc>
          <w:tcPr>
            <w:tcW w:w="580" w:type="dxa"/>
          </w:tcPr>
          <w:p w:rsidR="00D700C9" w:rsidRPr="00B65498" w:rsidRDefault="00D700C9" w:rsidP="00D700C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7.</w:t>
            </w:r>
          </w:p>
        </w:tc>
        <w:tc>
          <w:tcPr>
            <w:tcW w:w="5100" w:type="dxa"/>
          </w:tcPr>
          <w:p w:rsidR="00D700C9" w:rsidRPr="00B65498" w:rsidRDefault="00D700C9" w:rsidP="00D700C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ити озвученн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проведення урочистого покладання</w:t>
            </w:r>
          </w:p>
        </w:tc>
        <w:tc>
          <w:tcPr>
            <w:tcW w:w="2125" w:type="dxa"/>
          </w:tcPr>
          <w:p w:rsidR="00D700C9" w:rsidRPr="00B65498" w:rsidRDefault="00D700C9" w:rsidP="00C5222A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2.07.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0</w:t>
            </w:r>
          </w:p>
        </w:tc>
        <w:tc>
          <w:tcPr>
            <w:tcW w:w="2271" w:type="dxa"/>
          </w:tcPr>
          <w:p w:rsidR="00D700C9" w:rsidRPr="00B65498" w:rsidRDefault="00D700C9" w:rsidP="00D700C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D700C9" w:rsidRPr="00B65498" w:rsidRDefault="00D700C9" w:rsidP="00D700C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Гринько О.В.</w:t>
            </w:r>
          </w:p>
        </w:tc>
      </w:tr>
      <w:tr w:rsidR="00D700C9" w:rsidRPr="00D700C9">
        <w:trPr>
          <w:trHeight w:val="288"/>
        </w:trPr>
        <w:tc>
          <w:tcPr>
            <w:tcW w:w="580" w:type="dxa"/>
          </w:tcPr>
          <w:p w:rsidR="00D700C9" w:rsidRPr="00B65498" w:rsidRDefault="00D700C9" w:rsidP="00D700C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8.</w:t>
            </w:r>
          </w:p>
        </w:tc>
        <w:tc>
          <w:tcPr>
            <w:tcW w:w="5100" w:type="dxa"/>
          </w:tcPr>
          <w:p w:rsidR="00D700C9" w:rsidRPr="00B65498" w:rsidRDefault="00D700C9" w:rsidP="00D700C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Відділу культури Сєвєродонецької міської рад</w:t>
            </w:r>
            <w:r w:rsidRPr="00D700C9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и провести в </w:t>
            </w:r>
            <w:r w:rsidR="00B55AD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к</w:t>
            </w:r>
            <w:r w:rsidRPr="00D700C9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омунальних бібліотеках міста</w:t>
            </w: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заходи</w:t>
            </w: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нагоди відзнач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остої</w:t>
            </w: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чниці визволення міста Сєвєродонецька від незаконних військових формувань</w:t>
            </w:r>
            <w:r w:rsidR="00B55AD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(</w:t>
            </w: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гідно планів роботи)</w:t>
            </w:r>
          </w:p>
        </w:tc>
        <w:tc>
          <w:tcPr>
            <w:tcW w:w="2125" w:type="dxa"/>
          </w:tcPr>
          <w:p w:rsidR="00D700C9" w:rsidRPr="00B65498" w:rsidRDefault="00D700C9" w:rsidP="00C5222A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липень</w:t>
            </w:r>
          </w:p>
          <w:p w:rsidR="00D700C9" w:rsidRPr="00B65498" w:rsidRDefault="00D700C9" w:rsidP="00C5222A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0</w:t>
            </w: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року</w:t>
            </w:r>
          </w:p>
          <w:p w:rsidR="00D700C9" w:rsidRPr="00B65498" w:rsidRDefault="00D700C9" w:rsidP="00C5222A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D700C9" w:rsidRPr="00B65498" w:rsidRDefault="00D700C9" w:rsidP="00C5222A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D700C9" w:rsidRPr="00B65498" w:rsidRDefault="00D700C9" w:rsidP="00C5222A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</w:tcPr>
          <w:p w:rsidR="00D700C9" w:rsidRPr="00B65498" w:rsidRDefault="00D700C9" w:rsidP="00D700C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D700C9" w:rsidRPr="00B65498" w:rsidRDefault="00D700C9" w:rsidP="00D700C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Чуйкова</w:t>
            </w:r>
            <w:proofErr w:type="spellEnd"/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Н.А.</w:t>
            </w:r>
          </w:p>
          <w:p w:rsidR="00D700C9" w:rsidRPr="00B65498" w:rsidRDefault="00D700C9" w:rsidP="00D700C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Руднєва Н.М.</w:t>
            </w:r>
          </w:p>
          <w:p w:rsidR="00D700C9" w:rsidRPr="00B65498" w:rsidRDefault="00D700C9" w:rsidP="00D700C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Ковальва</w:t>
            </w:r>
            <w:proofErr w:type="spellEnd"/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І.В.</w:t>
            </w:r>
          </w:p>
          <w:p w:rsidR="00D700C9" w:rsidRPr="00B65498" w:rsidRDefault="00D700C9" w:rsidP="00D700C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Іванова Н.М.</w:t>
            </w:r>
          </w:p>
          <w:p w:rsidR="00D700C9" w:rsidRPr="00B65498" w:rsidRDefault="00D700C9" w:rsidP="00D700C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D700C9" w:rsidRPr="00B65498">
        <w:trPr>
          <w:trHeight w:val="288"/>
        </w:trPr>
        <w:tc>
          <w:tcPr>
            <w:tcW w:w="580" w:type="dxa"/>
          </w:tcPr>
          <w:p w:rsidR="00D700C9" w:rsidRPr="00B65498" w:rsidRDefault="00D700C9" w:rsidP="00D700C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9.</w:t>
            </w:r>
          </w:p>
        </w:tc>
        <w:tc>
          <w:tcPr>
            <w:tcW w:w="5100" w:type="dxa"/>
          </w:tcPr>
          <w:p w:rsidR="00D700C9" w:rsidRPr="00B65498" w:rsidRDefault="00D700C9" w:rsidP="00D700C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дати напругу та забезпечити підключення звукового обладнання, яке задіяне в заходах </w:t>
            </w:r>
          </w:p>
        </w:tc>
        <w:tc>
          <w:tcPr>
            <w:tcW w:w="2125" w:type="dxa"/>
          </w:tcPr>
          <w:p w:rsidR="00D700C9" w:rsidRPr="00B65498" w:rsidRDefault="00D700C9" w:rsidP="00C5222A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7.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  <w:p w:rsidR="00D700C9" w:rsidRPr="00B65498" w:rsidRDefault="00D700C9" w:rsidP="00C5222A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71" w:type="dxa"/>
          </w:tcPr>
          <w:p w:rsidR="00D700C9" w:rsidRPr="00B65498" w:rsidRDefault="00D700C9" w:rsidP="00D700C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ба Ю.А.</w:t>
            </w:r>
          </w:p>
          <w:p w:rsidR="00D700C9" w:rsidRPr="00B65498" w:rsidRDefault="00D700C9" w:rsidP="00D700C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5222A" w:rsidRPr="00C5222A">
        <w:trPr>
          <w:trHeight w:val="288"/>
        </w:trPr>
        <w:tc>
          <w:tcPr>
            <w:tcW w:w="580" w:type="dxa"/>
          </w:tcPr>
          <w:p w:rsidR="00C5222A" w:rsidRPr="00B65498" w:rsidRDefault="00C5222A" w:rsidP="00C5222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0.</w:t>
            </w:r>
          </w:p>
        </w:tc>
        <w:tc>
          <w:tcPr>
            <w:tcW w:w="5100" w:type="dxa"/>
          </w:tcPr>
          <w:p w:rsidR="00C5222A" w:rsidRPr="00F354F5" w:rsidRDefault="00C5222A" w:rsidP="00C5222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54F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Провести урочи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е</w:t>
            </w:r>
            <w:r w:rsidRPr="00F354F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нагородження</w:t>
            </w:r>
            <w:r w:rsidRPr="00F354F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F354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свяч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 </w:t>
            </w: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святкуван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ю</w:t>
            </w: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з нагод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6</w:t>
            </w: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-ї річниці визволення міста Сєвєродонецька від незаконних військових формувань</w:t>
            </w:r>
          </w:p>
        </w:tc>
        <w:tc>
          <w:tcPr>
            <w:tcW w:w="2125" w:type="dxa"/>
          </w:tcPr>
          <w:p w:rsidR="00C5222A" w:rsidRPr="00B65498" w:rsidRDefault="00C5222A" w:rsidP="00C5222A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2.07.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0</w:t>
            </w:r>
          </w:p>
        </w:tc>
        <w:tc>
          <w:tcPr>
            <w:tcW w:w="2271" w:type="dxa"/>
          </w:tcPr>
          <w:p w:rsidR="00A426BF" w:rsidRPr="00D830C0" w:rsidRDefault="00A426BF" w:rsidP="00A426B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D830C0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Степаненко І. В.           </w:t>
            </w:r>
          </w:p>
          <w:p w:rsidR="00A426BF" w:rsidRPr="00D830C0" w:rsidRDefault="00A426BF" w:rsidP="00A426B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урба Ю.А. </w:t>
            </w:r>
          </w:p>
          <w:p w:rsidR="00A426BF" w:rsidRPr="00D830C0" w:rsidRDefault="00A426BF" w:rsidP="00A426B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нничук Т.М.</w:t>
            </w:r>
          </w:p>
          <w:p w:rsidR="00C5222A" w:rsidRPr="00D830C0" w:rsidRDefault="00A426BF" w:rsidP="00C5222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D830C0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D830C0" w:rsidRPr="00B65498" w:rsidRDefault="00D830C0" w:rsidP="00C5222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D8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ебець</w:t>
            </w:r>
            <w:proofErr w:type="spellEnd"/>
            <w:r w:rsidRPr="00D8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</w:tr>
      <w:tr w:rsidR="00C5222A" w:rsidRPr="00B65498">
        <w:trPr>
          <w:trHeight w:val="288"/>
        </w:trPr>
        <w:tc>
          <w:tcPr>
            <w:tcW w:w="580" w:type="dxa"/>
          </w:tcPr>
          <w:p w:rsidR="00C5222A" w:rsidRPr="00B65498" w:rsidRDefault="00C5222A" w:rsidP="00C5222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1.</w:t>
            </w:r>
          </w:p>
        </w:tc>
        <w:tc>
          <w:tcPr>
            <w:tcW w:w="5100" w:type="dxa"/>
          </w:tcPr>
          <w:p w:rsidR="00C5222A" w:rsidRPr="00F354F5" w:rsidRDefault="00C5222A" w:rsidP="00C5222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54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суд та/або побутову техніку (приладдя) для нагородження</w:t>
            </w:r>
          </w:p>
        </w:tc>
        <w:tc>
          <w:tcPr>
            <w:tcW w:w="2125" w:type="dxa"/>
          </w:tcPr>
          <w:p w:rsidR="00C5222A" w:rsidRPr="00B65498" w:rsidRDefault="00C5222A" w:rsidP="00C5222A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до </w:t>
            </w: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2.07.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0</w:t>
            </w:r>
          </w:p>
        </w:tc>
        <w:tc>
          <w:tcPr>
            <w:tcW w:w="2271" w:type="dxa"/>
          </w:tcPr>
          <w:p w:rsidR="00A426BF" w:rsidRPr="00B65498" w:rsidRDefault="00A426BF" w:rsidP="00A426B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C5222A" w:rsidRPr="00B65498" w:rsidRDefault="00A426BF" w:rsidP="00A426B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Ульянова С.В.</w:t>
            </w:r>
          </w:p>
        </w:tc>
      </w:tr>
      <w:tr w:rsidR="00C5222A" w:rsidRPr="00B65498">
        <w:trPr>
          <w:trHeight w:val="288"/>
        </w:trPr>
        <w:tc>
          <w:tcPr>
            <w:tcW w:w="580" w:type="dxa"/>
          </w:tcPr>
          <w:p w:rsidR="00C5222A" w:rsidRPr="00B65498" w:rsidRDefault="00C5222A" w:rsidP="00C5222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2.</w:t>
            </w:r>
          </w:p>
        </w:tc>
        <w:tc>
          <w:tcPr>
            <w:tcW w:w="5100" w:type="dxa"/>
          </w:tcPr>
          <w:p w:rsidR="00C5222A" w:rsidRPr="00B65498" w:rsidRDefault="00C5222A" w:rsidP="00C5222A">
            <w:pPr>
              <w:pStyle w:val="3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присутність на міських урочистих заходах трудових  колективів, учбових закладів і громадськості міста</w:t>
            </w:r>
          </w:p>
        </w:tc>
        <w:tc>
          <w:tcPr>
            <w:tcW w:w="2125" w:type="dxa"/>
          </w:tcPr>
          <w:p w:rsidR="00C5222A" w:rsidRPr="00B65498" w:rsidRDefault="00C5222A" w:rsidP="00C5222A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7.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  <w:p w:rsidR="00C5222A" w:rsidRPr="00B65498" w:rsidRDefault="00C5222A" w:rsidP="00C5222A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71" w:type="dxa"/>
          </w:tcPr>
          <w:p w:rsidR="00C5222A" w:rsidRPr="00B65498" w:rsidRDefault="00C5222A" w:rsidP="00C5222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Степаненко І. В.           </w:t>
            </w:r>
          </w:p>
          <w:p w:rsidR="00C5222A" w:rsidRPr="00B65498" w:rsidRDefault="00C5222A" w:rsidP="00C5222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урба Ю.А. </w:t>
            </w:r>
          </w:p>
          <w:p w:rsidR="00C5222A" w:rsidRPr="00B65498" w:rsidRDefault="00C5222A" w:rsidP="00C5222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нничук Т.М.</w:t>
            </w:r>
          </w:p>
        </w:tc>
      </w:tr>
      <w:tr w:rsidR="00C5222A" w:rsidRPr="00B65498">
        <w:trPr>
          <w:trHeight w:val="288"/>
        </w:trPr>
        <w:tc>
          <w:tcPr>
            <w:tcW w:w="580" w:type="dxa"/>
          </w:tcPr>
          <w:p w:rsidR="00C5222A" w:rsidRPr="00B65498" w:rsidRDefault="00C5222A" w:rsidP="00C5222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lastRenderedPageBreak/>
              <w:t>13.</w:t>
            </w:r>
          </w:p>
        </w:tc>
        <w:tc>
          <w:tcPr>
            <w:tcW w:w="5100" w:type="dxa"/>
          </w:tcPr>
          <w:p w:rsidR="00C5222A" w:rsidRPr="00B65498" w:rsidRDefault="00C5222A" w:rsidP="00C5222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апросити до участі в урочистих заходах:</w:t>
            </w:r>
          </w:p>
          <w:p w:rsidR="00C5222A" w:rsidRPr="00B65498" w:rsidRDefault="00C5222A" w:rsidP="00C5222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- депутатів Сєвєродонецької міської ради</w:t>
            </w:r>
          </w:p>
          <w:p w:rsidR="00C5222A" w:rsidRPr="00B65498" w:rsidRDefault="00C5222A" w:rsidP="00C5222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- керівництво ЛОДА</w:t>
            </w:r>
          </w:p>
        </w:tc>
        <w:tc>
          <w:tcPr>
            <w:tcW w:w="2125" w:type="dxa"/>
          </w:tcPr>
          <w:p w:rsidR="00C5222A" w:rsidRPr="00B65498" w:rsidRDefault="00C5222A" w:rsidP="00C5222A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до </w:t>
            </w: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2.07.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0</w:t>
            </w:r>
          </w:p>
        </w:tc>
        <w:tc>
          <w:tcPr>
            <w:tcW w:w="2271" w:type="dxa"/>
          </w:tcPr>
          <w:p w:rsidR="00C5222A" w:rsidRPr="00B65498" w:rsidRDefault="00C5222A" w:rsidP="00C5222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урба Ю.А. </w:t>
            </w:r>
          </w:p>
          <w:p w:rsidR="00C5222A" w:rsidRPr="00B65498" w:rsidRDefault="00C5222A" w:rsidP="00C5222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нничук Т.М.</w:t>
            </w:r>
          </w:p>
        </w:tc>
      </w:tr>
      <w:tr w:rsidR="00C5222A" w:rsidRPr="00B65498">
        <w:trPr>
          <w:trHeight w:val="288"/>
        </w:trPr>
        <w:tc>
          <w:tcPr>
            <w:tcW w:w="580" w:type="dxa"/>
          </w:tcPr>
          <w:p w:rsidR="00C5222A" w:rsidRPr="00B65498" w:rsidRDefault="00C5222A" w:rsidP="00C5222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4.</w:t>
            </w:r>
          </w:p>
        </w:tc>
        <w:tc>
          <w:tcPr>
            <w:tcW w:w="5100" w:type="dxa"/>
          </w:tcPr>
          <w:p w:rsidR="00C5222A" w:rsidRPr="00B65498" w:rsidRDefault="00C5222A" w:rsidP="00C5222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Організувати та забезпечити транспорт для обслуговування урочистих заходів:</w:t>
            </w:r>
          </w:p>
        </w:tc>
        <w:tc>
          <w:tcPr>
            <w:tcW w:w="2125" w:type="dxa"/>
          </w:tcPr>
          <w:p w:rsidR="00C5222A" w:rsidRPr="00B65498" w:rsidRDefault="00C5222A" w:rsidP="00C5222A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2.07.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0</w:t>
            </w:r>
          </w:p>
          <w:p w:rsidR="00C5222A" w:rsidRPr="00B65498" w:rsidRDefault="00C5222A" w:rsidP="00C5222A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</w:tcPr>
          <w:p w:rsidR="00C5222A" w:rsidRPr="00B65498" w:rsidRDefault="00C5222A" w:rsidP="00C5222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C5222A" w:rsidRPr="00B65498" w:rsidRDefault="00C5222A" w:rsidP="00C5222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Ульянова С.В.</w:t>
            </w:r>
          </w:p>
        </w:tc>
      </w:tr>
      <w:tr w:rsidR="00C5222A" w:rsidRPr="00B65498">
        <w:trPr>
          <w:trHeight w:val="692"/>
        </w:trPr>
        <w:tc>
          <w:tcPr>
            <w:tcW w:w="580" w:type="dxa"/>
          </w:tcPr>
          <w:p w:rsidR="00C5222A" w:rsidRPr="00B65498" w:rsidRDefault="00C5222A" w:rsidP="00C5222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5100" w:type="dxa"/>
          </w:tcPr>
          <w:p w:rsidR="00C5222A" w:rsidRPr="00B65498" w:rsidRDefault="00C5222A" w:rsidP="00C5222A">
            <w:pPr>
              <w:pStyle w:val="31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абезпечити транспортні засоби для перекриття транспортного руху під час проведення заходів</w:t>
            </w:r>
          </w:p>
        </w:tc>
        <w:tc>
          <w:tcPr>
            <w:tcW w:w="2125" w:type="dxa"/>
          </w:tcPr>
          <w:p w:rsidR="00C5222A" w:rsidRPr="00B65498" w:rsidRDefault="00C5222A" w:rsidP="00C5222A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2.07.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0</w:t>
            </w:r>
          </w:p>
        </w:tc>
        <w:tc>
          <w:tcPr>
            <w:tcW w:w="2271" w:type="dxa"/>
          </w:tcPr>
          <w:p w:rsidR="007902BD" w:rsidRDefault="00C5222A" w:rsidP="00C5222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Ширшиков</w:t>
            </w:r>
            <w:proofErr w:type="spellEnd"/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А.В.</w:t>
            </w:r>
          </w:p>
          <w:p w:rsidR="00C5222A" w:rsidRPr="00B65498" w:rsidRDefault="007902BD" w:rsidP="00C5222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евський А.А.</w:t>
            </w:r>
            <w:bookmarkStart w:id="1" w:name="_GoBack"/>
            <w:bookmarkEnd w:id="1"/>
            <w:r w:rsidR="00C5222A"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</w:p>
        </w:tc>
      </w:tr>
      <w:tr w:rsidR="00C5222A" w:rsidRPr="00B65498">
        <w:trPr>
          <w:trHeight w:val="375"/>
        </w:trPr>
        <w:tc>
          <w:tcPr>
            <w:tcW w:w="580" w:type="dxa"/>
          </w:tcPr>
          <w:p w:rsidR="00C5222A" w:rsidRPr="00B65498" w:rsidRDefault="00C5222A" w:rsidP="00C5222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5100" w:type="dxa"/>
          </w:tcPr>
          <w:p w:rsidR="00C5222A" w:rsidRPr="00B65498" w:rsidRDefault="00C5222A" w:rsidP="00C5222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абезпечити:</w:t>
            </w:r>
          </w:p>
          <w:p w:rsidR="00C5222A" w:rsidRPr="00B65498" w:rsidRDefault="00C5222A" w:rsidP="00C5222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-  </w:t>
            </w: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криття транспортного руху (за узгодженим графіком);</w:t>
            </w:r>
          </w:p>
          <w:p w:rsidR="00C5222A" w:rsidRPr="00B65498" w:rsidRDefault="00C5222A" w:rsidP="00C5222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роботу служб </w:t>
            </w: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ГУНП</w:t>
            </w: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УПП</w:t>
            </w: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ПП;</w:t>
            </w:r>
          </w:p>
          <w:p w:rsidR="00C5222A" w:rsidRPr="00B65498" w:rsidRDefault="00C5222A" w:rsidP="00C5222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громадський порядок під час та після проведення святкових заходів</w:t>
            </w:r>
          </w:p>
        </w:tc>
        <w:tc>
          <w:tcPr>
            <w:tcW w:w="2125" w:type="dxa"/>
          </w:tcPr>
          <w:p w:rsidR="00C5222A" w:rsidRPr="00B65498" w:rsidRDefault="00C5222A" w:rsidP="00C5222A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2.07.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0</w:t>
            </w:r>
          </w:p>
          <w:p w:rsidR="00C5222A" w:rsidRPr="00B65498" w:rsidRDefault="00C5222A" w:rsidP="00C5222A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C5222A" w:rsidRPr="00B65498" w:rsidRDefault="00C5222A" w:rsidP="00C5222A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C5222A" w:rsidRPr="00B65498" w:rsidRDefault="00C5222A" w:rsidP="00C5222A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</w:tcPr>
          <w:p w:rsidR="00C5222A" w:rsidRPr="00E918DC" w:rsidRDefault="00C5222A" w:rsidP="00C5222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E918D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Свєтов</w:t>
            </w:r>
            <w:proofErr w:type="spellEnd"/>
            <w:r w:rsidRPr="00E918D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Е.В. </w:t>
            </w:r>
          </w:p>
          <w:p w:rsidR="00C5222A" w:rsidRPr="00B65498" w:rsidRDefault="00C5222A" w:rsidP="00C5222A">
            <w:pPr>
              <w:pStyle w:val="31"/>
              <w:rPr>
                <w:rFonts w:ascii="Times New Roman" w:hAnsi="Times New Roman" w:cs="Times New Roman"/>
                <w:color w:val="00B050"/>
                <w:sz w:val="24"/>
                <w:szCs w:val="24"/>
                <w:lang w:val="uk-UA" w:eastAsia="en-US"/>
              </w:rPr>
            </w:pPr>
            <w:r w:rsidRPr="00E9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вченко В. В.</w:t>
            </w:r>
          </w:p>
        </w:tc>
      </w:tr>
      <w:tr w:rsidR="00C5222A" w:rsidRPr="00B65498">
        <w:trPr>
          <w:trHeight w:val="375"/>
        </w:trPr>
        <w:tc>
          <w:tcPr>
            <w:tcW w:w="580" w:type="dxa"/>
          </w:tcPr>
          <w:p w:rsidR="00C5222A" w:rsidRPr="00B65498" w:rsidRDefault="00C5222A" w:rsidP="00C5222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5100" w:type="dxa"/>
          </w:tcPr>
          <w:p w:rsidR="00C5222A" w:rsidRPr="00B65498" w:rsidRDefault="00C5222A" w:rsidP="00C5222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C5222A" w:rsidRPr="00B65498" w:rsidRDefault="00C5222A" w:rsidP="00C5222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ГУНП</w:t>
            </w: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УПП</w:t>
            </w: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ПП</w:t>
            </w:r>
          </w:p>
          <w:p w:rsidR="00C5222A" w:rsidRPr="00B65498" w:rsidRDefault="00C5222A" w:rsidP="00C5222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Лисичанської комунальної лікувально-профілактичної установи «СШМД»</w:t>
            </w:r>
          </w:p>
          <w:p w:rsidR="00C5222A" w:rsidRPr="00B65498" w:rsidRDefault="00C5222A" w:rsidP="00C5222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міського управління ГУ ДСНС України у Луганській області</w:t>
            </w:r>
          </w:p>
        </w:tc>
        <w:tc>
          <w:tcPr>
            <w:tcW w:w="2125" w:type="dxa"/>
          </w:tcPr>
          <w:p w:rsidR="00C5222A" w:rsidRPr="00B65498" w:rsidRDefault="00C5222A" w:rsidP="00C5222A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до 22.07.2019</w:t>
            </w:r>
          </w:p>
        </w:tc>
        <w:tc>
          <w:tcPr>
            <w:tcW w:w="2271" w:type="dxa"/>
          </w:tcPr>
          <w:p w:rsidR="00C5222A" w:rsidRPr="00B65498" w:rsidRDefault="00C5222A" w:rsidP="00C5222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цупова Г.В.</w:t>
            </w:r>
          </w:p>
          <w:p w:rsidR="00C5222A" w:rsidRPr="00B65498" w:rsidRDefault="00C5222A" w:rsidP="00C5222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C5222A" w:rsidRPr="00B65498" w:rsidRDefault="00C5222A" w:rsidP="00C5222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C5222A" w:rsidRPr="00B65498">
        <w:trPr>
          <w:trHeight w:val="375"/>
        </w:trPr>
        <w:tc>
          <w:tcPr>
            <w:tcW w:w="580" w:type="dxa"/>
          </w:tcPr>
          <w:p w:rsidR="00C5222A" w:rsidRPr="00B65498" w:rsidRDefault="00C5222A" w:rsidP="00C5222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5100" w:type="dxa"/>
          </w:tcPr>
          <w:p w:rsidR="00C5222A" w:rsidRPr="00E918DC" w:rsidRDefault="00C5222A" w:rsidP="00C5222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увати швидке реагування машин «швидкої допомоги» та «пожежної безпеки» </w:t>
            </w:r>
          </w:p>
        </w:tc>
        <w:tc>
          <w:tcPr>
            <w:tcW w:w="2125" w:type="dxa"/>
          </w:tcPr>
          <w:p w:rsidR="00C5222A" w:rsidRPr="00B65498" w:rsidRDefault="00C5222A" w:rsidP="00C5222A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2.07.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0</w:t>
            </w:r>
          </w:p>
          <w:p w:rsidR="00C5222A" w:rsidRPr="00E918DC" w:rsidRDefault="00C5222A" w:rsidP="00C5222A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71" w:type="dxa"/>
          </w:tcPr>
          <w:p w:rsidR="00C5222A" w:rsidRPr="00E918DC" w:rsidRDefault="00C5222A" w:rsidP="00C5222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9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аннік</w:t>
            </w:r>
            <w:proofErr w:type="spellEnd"/>
            <w:r w:rsidRPr="00E9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  <w:p w:rsidR="00C5222A" w:rsidRPr="00E918DC" w:rsidRDefault="00C5222A" w:rsidP="00C5222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9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иба</w:t>
            </w:r>
            <w:proofErr w:type="spellEnd"/>
            <w:r w:rsidRPr="00E9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О.</w:t>
            </w:r>
          </w:p>
        </w:tc>
      </w:tr>
      <w:tr w:rsidR="00C5222A" w:rsidRPr="00B65498">
        <w:trPr>
          <w:trHeight w:val="375"/>
        </w:trPr>
        <w:tc>
          <w:tcPr>
            <w:tcW w:w="580" w:type="dxa"/>
          </w:tcPr>
          <w:p w:rsidR="00C5222A" w:rsidRPr="00B65498" w:rsidRDefault="00C5222A" w:rsidP="00C5222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5100" w:type="dxa"/>
          </w:tcPr>
          <w:p w:rsidR="00C5222A" w:rsidRPr="00B65498" w:rsidRDefault="00C5222A" w:rsidP="00C5222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ити широке висвітлення проведення урочистого заходу з нагоди відзначення в Сєвєродонецьку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ї річниці </w:t>
            </w: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визволення міста Сєвєродонецька від незаконних військових формувань</w:t>
            </w: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</w:p>
          <w:p w:rsidR="00C5222A" w:rsidRPr="00B65498" w:rsidRDefault="00C5222A" w:rsidP="00C5222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адати об’яву в ЗМІ щодо перекриття руху на вулицях міста </w:t>
            </w:r>
          </w:p>
        </w:tc>
        <w:tc>
          <w:tcPr>
            <w:tcW w:w="2125" w:type="dxa"/>
          </w:tcPr>
          <w:p w:rsidR="00C5222A" w:rsidRPr="00B65498" w:rsidRDefault="00C5222A" w:rsidP="00C5222A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пень</w:t>
            </w:r>
          </w:p>
          <w:p w:rsidR="00C5222A" w:rsidRPr="00B65498" w:rsidRDefault="00C5222A" w:rsidP="00C5222A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  <w:p w:rsidR="00C5222A" w:rsidRPr="00B65498" w:rsidRDefault="00C5222A" w:rsidP="00C5222A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5222A" w:rsidRPr="00B65498" w:rsidRDefault="00C5222A" w:rsidP="00C5222A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5222A" w:rsidRPr="00B65498" w:rsidRDefault="00C5222A" w:rsidP="00C5222A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5222A" w:rsidRPr="00B65498" w:rsidRDefault="00C5222A" w:rsidP="00C5222A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5222A" w:rsidRPr="00B65498" w:rsidRDefault="00C5222A" w:rsidP="00C5222A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71" w:type="dxa"/>
          </w:tcPr>
          <w:p w:rsidR="00C5222A" w:rsidRPr="00B65498" w:rsidRDefault="00C5222A" w:rsidP="00C5222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цупова Г.В.</w:t>
            </w:r>
          </w:p>
          <w:p w:rsidR="00C5222A" w:rsidRPr="00B65498" w:rsidRDefault="00C5222A" w:rsidP="00C5222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3E5028" w:rsidRPr="00B65498" w:rsidRDefault="003E5028" w:rsidP="00B65498">
      <w:pPr>
        <w:pStyle w:val="3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60366" w:rsidRPr="00B65498" w:rsidRDefault="00460366" w:rsidP="00B65498">
      <w:pPr>
        <w:pStyle w:val="3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60366" w:rsidRPr="00B65498" w:rsidRDefault="00460366" w:rsidP="00B65498">
      <w:pPr>
        <w:pStyle w:val="3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60366" w:rsidRPr="00B65498" w:rsidRDefault="00853AEA" w:rsidP="00853AEA">
      <w:pPr>
        <w:pStyle w:val="3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D589A">
        <w:rPr>
          <w:rFonts w:ascii="Times New Roman" w:hAnsi="Times New Roman"/>
          <w:sz w:val="24"/>
          <w:szCs w:val="24"/>
          <w:lang w:val="uk-UA"/>
        </w:rPr>
        <w:t xml:space="preserve">В.о. керуючого справами виконкому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Pr="004D589A">
        <w:rPr>
          <w:rFonts w:ascii="Times New Roman" w:hAnsi="Times New Roman"/>
          <w:sz w:val="24"/>
          <w:szCs w:val="24"/>
          <w:lang w:val="uk-UA"/>
        </w:rPr>
        <w:t xml:space="preserve">  Ірина СТЕПАНЕНКО</w:t>
      </w:r>
    </w:p>
    <w:p w:rsidR="00460366" w:rsidRPr="00B65498" w:rsidRDefault="00460366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460366" w:rsidRPr="00B65498" w:rsidRDefault="00460366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460366" w:rsidRPr="00B65498" w:rsidRDefault="00460366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460366" w:rsidRPr="00B65498" w:rsidRDefault="00460366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460366" w:rsidRPr="00B65498" w:rsidRDefault="00460366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460366" w:rsidRPr="00B65498" w:rsidRDefault="00460366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460366" w:rsidRPr="00B65498" w:rsidRDefault="00460366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460366" w:rsidRPr="00B65498" w:rsidRDefault="00460366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460366" w:rsidRPr="00B65498" w:rsidRDefault="00460366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460366" w:rsidRPr="00B65498" w:rsidRDefault="00460366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460366" w:rsidRPr="00B65498" w:rsidRDefault="00460366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460366" w:rsidRDefault="00460366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BC7D92" w:rsidRDefault="00BC7D92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BC7D92" w:rsidRDefault="00BC7D92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BC7D92" w:rsidRDefault="00BC7D92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BC7D92" w:rsidRDefault="00BC7D92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BC7D92" w:rsidRDefault="00BC7D92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BC7D92" w:rsidRDefault="00BC7D92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BC7D92" w:rsidRDefault="00BC7D92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BC7D92" w:rsidRDefault="00BC7D92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BC7D92" w:rsidRDefault="00BC7D92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BC7D92" w:rsidRDefault="00BC7D92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BC7D92" w:rsidRDefault="00BC7D92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BC7D92" w:rsidRDefault="00BC7D92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E52C1F" w:rsidRPr="00B65498" w:rsidRDefault="00E52C1F" w:rsidP="00853AEA">
      <w:pPr>
        <w:pStyle w:val="31"/>
        <w:ind w:left="4956"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B65498">
        <w:rPr>
          <w:rFonts w:ascii="Times New Roman" w:hAnsi="Times New Roman" w:cs="Times New Roman"/>
          <w:sz w:val="24"/>
          <w:szCs w:val="24"/>
          <w:lang w:val="uk-UA"/>
        </w:rPr>
        <w:t>Додаток 3</w:t>
      </w:r>
    </w:p>
    <w:p w:rsidR="00E52C1F" w:rsidRPr="00B65498" w:rsidRDefault="00E52C1F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  <w:r w:rsidRPr="00B6549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до рішення виконкому</w:t>
      </w:r>
    </w:p>
    <w:p w:rsidR="00E52C1F" w:rsidRPr="00B65498" w:rsidRDefault="00E52C1F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  <w:r w:rsidRPr="00B6549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</w:t>
      </w:r>
      <w:r w:rsidR="00A67293" w:rsidRPr="00B65498">
        <w:rPr>
          <w:rFonts w:ascii="Times New Roman" w:hAnsi="Times New Roman" w:cs="Times New Roman"/>
          <w:sz w:val="24"/>
          <w:szCs w:val="24"/>
          <w:lang w:val="uk-UA"/>
        </w:rPr>
        <w:t>від «</w:t>
      </w:r>
      <w:r w:rsidR="00853AEA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A67293" w:rsidRPr="00B65498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853AEA">
        <w:rPr>
          <w:rFonts w:ascii="Times New Roman" w:hAnsi="Times New Roman" w:cs="Times New Roman"/>
          <w:sz w:val="24"/>
          <w:szCs w:val="24"/>
          <w:lang w:val="uk-UA"/>
        </w:rPr>
        <w:t>червня</w:t>
      </w:r>
      <w:r w:rsidR="00A67293" w:rsidRPr="00B65498">
        <w:rPr>
          <w:rFonts w:ascii="Times New Roman" w:hAnsi="Times New Roman" w:cs="Times New Roman"/>
          <w:sz w:val="24"/>
          <w:szCs w:val="24"/>
          <w:lang w:val="uk-UA"/>
        </w:rPr>
        <w:t xml:space="preserve"> 20</w:t>
      </w:r>
      <w:r w:rsidR="00853AEA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A67293" w:rsidRPr="00B65498">
        <w:rPr>
          <w:rFonts w:ascii="Times New Roman" w:hAnsi="Times New Roman" w:cs="Times New Roman"/>
          <w:sz w:val="24"/>
          <w:szCs w:val="24"/>
          <w:lang w:val="uk-UA"/>
        </w:rPr>
        <w:t xml:space="preserve"> року № </w:t>
      </w:r>
    </w:p>
    <w:p w:rsidR="00E52C1F" w:rsidRPr="00B65498" w:rsidRDefault="00E52C1F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  <w:r w:rsidRPr="00B6549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Pr="00B6549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65498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E52C1F" w:rsidRPr="00B65498" w:rsidRDefault="00E52C1F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E52C1F" w:rsidRPr="00B65498" w:rsidRDefault="00E52C1F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E52C1F" w:rsidRPr="00B65498" w:rsidRDefault="00E52C1F" w:rsidP="00853AEA">
      <w:pPr>
        <w:pStyle w:val="3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65498">
        <w:rPr>
          <w:rFonts w:ascii="Times New Roman" w:hAnsi="Times New Roman" w:cs="Times New Roman"/>
          <w:sz w:val="24"/>
          <w:szCs w:val="24"/>
          <w:lang w:val="uk-UA"/>
        </w:rPr>
        <w:t>КОШТОРИС</w:t>
      </w:r>
    </w:p>
    <w:p w:rsidR="00E52C1F" w:rsidRPr="00B65498" w:rsidRDefault="00E52C1F" w:rsidP="00853AEA">
      <w:pPr>
        <w:pStyle w:val="3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65498">
        <w:rPr>
          <w:rFonts w:ascii="Times New Roman" w:hAnsi="Times New Roman" w:cs="Times New Roman"/>
          <w:sz w:val="24"/>
          <w:szCs w:val="24"/>
          <w:lang w:val="uk-UA"/>
        </w:rPr>
        <w:t>витрат щодо проведення міських заходів</w:t>
      </w:r>
      <w:r w:rsidRPr="00B65498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з </w:t>
      </w:r>
      <w:r w:rsidRPr="00B65498">
        <w:rPr>
          <w:rFonts w:ascii="Times New Roman" w:hAnsi="Times New Roman" w:cs="Times New Roman"/>
          <w:sz w:val="24"/>
          <w:szCs w:val="24"/>
          <w:lang w:val="uk-UA"/>
        </w:rPr>
        <w:t xml:space="preserve"> нагоди відзначення  </w:t>
      </w:r>
      <w:r w:rsidR="00853AEA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B65498">
        <w:rPr>
          <w:rFonts w:ascii="Times New Roman" w:hAnsi="Times New Roman" w:cs="Times New Roman"/>
          <w:sz w:val="24"/>
          <w:szCs w:val="24"/>
          <w:lang w:val="uk-UA"/>
        </w:rPr>
        <w:t>-ї річниці визволення міста Сєвєродонецька від незаконних військових формувань</w:t>
      </w:r>
    </w:p>
    <w:p w:rsidR="00E52C1F" w:rsidRPr="00B65498" w:rsidRDefault="00E52C1F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31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8056"/>
        <w:gridCol w:w="1600"/>
      </w:tblGrid>
      <w:tr w:rsidR="00BD7007" w:rsidRPr="00B65498" w:rsidTr="00E5290E">
        <w:tc>
          <w:tcPr>
            <w:tcW w:w="658" w:type="dxa"/>
          </w:tcPr>
          <w:p w:rsidR="00BD7007" w:rsidRPr="00B65498" w:rsidRDefault="00BD7007" w:rsidP="00B65498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056" w:type="dxa"/>
          </w:tcPr>
          <w:p w:rsidR="005C7EBE" w:rsidRDefault="00BD7007" w:rsidP="005C7EBE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B65498">
              <w:rPr>
                <w:sz w:val="24"/>
                <w:szCs w:val="24"/>
                <w:lang w:val="uk-UA"/>
              </w:rPr>
              <w:t xml:space="preserve">Оплата </w:t>
            </w:r>
            <w:r w:rsidR="005C7EBE">
              <w:rPr>
                <w:sz w:val="24"/>
                <w:szCs w:val="24"/>
                <w:lang w:val="uk-UA"/>
              </w:rPr>
              <w:t>за</w:t>
            </w:r>
            <w:r w:rsidR="005C7EBE">
              <w:rPr>
                <w:sz w:val="24"/>
                <w:szCs w:val="24"/>
                <w:lang w:val="uk-UA" w:eastAsia="en-US"/>
              </w:rPr>
              <w:t xml:space="preserve"> придбання композицій з використанням штучних квітів</w:t>
            </w:r>
          </w:p>
          <w:p w:rsidR="00BD7007" w:rsidRPr="00B65498" w:rsidRDefault="00BD7007" w:rsidP="00B65498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 1014082  КЕКВ 2210</w:t>
            </w:r>
          </w:p>
        </w:tc>
        <w:tc>
          <w:tcPr>
            <w:tcW w:w="1600" w:type="dxa"/>
          </w:tcPr>
          <w:p w:rsidR="00BD7007" w:rsidRPr="00B65498" w:rsidRDefault="00CA2000" w:rsidP="00853AE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BD7007"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53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BD7007"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 грн.</w:t>
            </w:r>
          </w:p>
        </w:tc>
      </w:tr>
      <w:tr w:rsidR="002576BB" w:rsidRPr="00B65498" w:rsidTr="00E5290E">
        <w:tc>
          <w:tcPr>
            <w:tcW w:w="658" w:type="dxa"/>
          </w:tcPr>
          <w:p w:rsidR="002576BB" w:rsidRPr="00B65498" w:rsidRDefault="002576BB" w:rsidP="002576BB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056" w:type="dxa"/>
          </w:tcPr>
          <w:p w:rsidR="00FE5929" w:rsidRDefault="00FE5929" w:rsidP="00FE5929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за придбання  посуду та/або побутової техніки (приладдя) для нагородження </w:t>
            </w:r>
          </w:p>
          <w:p w:rsidR="002576BB" w:rsidRPr="00B65498" w:rsidRDefault="00FE5929" w:rsidP="00FE5929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ПК 1014082  КЕКВ 2210</w:t>
            </w:r>
          </w:p>
        </w:tc>
        <w:tc>
          <w:tcPr>
            <w:tcW w:w="1600" w:type="dxa"/>
          </w:tcPr>
          <w:p w:rsidR="002576BB" w:rsidRPr="00B65498" w:rsidRDefault="002576BB" w:rsidP="002576BB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D013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 грн.</w:t>
            </w:r>
          </w:p>
        </w:tc>
      </w:tr>
      <w:tr w:rsidR="002576BB" w:rsidRPr="00B65498" w:rsidTr="00E5290E">
        <w:tc>
          <w:tcPr>
            <w:tcW w:w="658" w:type="dxa"/>
          </w:tcPr>
          <w:p w:rsidR="002576BB" w:rsidRPr="00B65498" w:rsidRDefault="002576BB" w:rsidP="002576BB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056" w:type="dxa"/>
          </w:tcPr>
          <w:p w:rsidR="002576BB" w:rsidRDefault="002576BB" w:rsidP="002576BB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лата за придбання  святков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тичної символі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2576BB" w:rsidRPr="00B65498" w:rsidRDefault="002576BB" w:rsidP="002576BB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 1014082  КЕКВ 2210</w:t>
            </w:r>
          </w:p>
        </w:tc>
        <w:tc>
          <w:tcPr>
            <w:tcW w:w="1600" w:type="dxa"/>
          </w:tcPr>
          <w:p w:rsidR="002576BB" w:rsidRPr="00B65498" w:rsidRDefault="002576BB" w:rsidP="002576BB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 грн.</w:t>
            </w:r>
          </w:p>
        </w:tc>
      </w:tr>
      <w:tr w:rsidR="002576BB" w:rsidRPr="00B65498" w:rsidTr="00E5290E">
        <w:tc>
          <w:tcPr>
            <w:tcW w:w="658" w:type="dxa"/>
          </w:tcPr>
          <w:p w:rsidR="002576BB" w:rsidRPr="00B65498" w:rsidRDefault="002576BB" w:rsidP="002576BB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8056" w:type="dxa"/>
          </w:tcPr>
          <w:p w:rsidR="002576BB" w:rsidRPr="00B65498" w:rsidRDefault="002576BB" w:rsidP="002576BB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лата транспортних послуг:                                                                                  </w:t>
            </w:r>
          </w:p>
          <w:p w:rsidR="002576BB" w:rsidRPr="00B65498" w:rsidRDefault="002576BB" w:rsidP="002576BB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- поїздки по місту для обслуговування заходів</w:t>
            </w:r>
          </w:p>
          <w:p w:rsidR="002576BB" w:rsidRPr="00B65498" w:rsidRDefault="002576BB" w:rsidP="002576BB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- вантажні перевезення по місту</w:t>
            </w:r>
          </w:p>
          <w:p w:rsidR="002576BB" w:rsidRPr="00B65498" w:rsidRDefault="002576BB" w:rsidP="002576BB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К 1014082 КЕКВ 2240                                                                                         </w:t>
            </w:r>
          </w:p>
        </w:tc>
        <w:tc>
          <w:tcPr>
            <w:tcW w:w="1600" w:type="dxa"/>
          </w:tcPr>
          <w:p w:rsidR="002576BB" w:rsidRPr="00B65498" w:rsidRDefault="002576BB" w:rsidP="002576BB">
            <w:pPr>
              <w:pStyle w:val="31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0 грн.      </w:t>
            </w:r>
          </w:p>
        </w:tc>
      </w:tr>
      <w:tr w:rsidR="002576BB" w:rsidRPr="00B65498" w:rsidTr="00E5290E">
        <w:tc>
          <w:tcPr>
            <w:tcW w:w="658" w:type="dxa"/>
          </w:tcPr>
          <w:p w:rsidR="002576BB" w:rsidRPr="00B65498" w:rsidRDefault="002576BB" w:rsidP="002576BB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056" w:type="dxa"/>
          </w:tcPr>
          <w:p w:rsidR="002576BB" w:rsidRPr="00B65498" w:rsidRDefault="002576BB" w:rsidP="002576BB">
            <w:pPr>
              <w:pStyle w:val="3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654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ВСЬОГО:                                                   </w:t>
            </w:r>
          </w:p>
        </w:tc>
        <w:tc>
          <w:tcPr>
            <w:tcW w:w="1600" w:type="dxa"/>
          </w:tcPr>
          <w:p w:rsidR="002576BB" w:rsidRPr="00B65498" w:rsidRDefault="00C5222A" w:rsidP="00C5222A">
            <w:pPr>
              <w:pStyle w:val="3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 0</w:t>
            </w:r>
            <w:r w:rsidR="002576BB" w:rsidRPr="00B654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,00</w:t>
            </w:r>
          </w:p>
        </w:tc>
      </w:tr>
    </w:tbl>
    <w:p w:rsidR="00E52C1F" w:rsidRPr="00B65498" w:rsidRDefault="00E52C1F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E52C1F" w:rsidRPr="00B65498" w:rsidRDefault="00E52C1F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E52C1F" w:rsidRPr="00B65498" w:rsidRDefault="00E52C1F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E52C1F" w:rsidRPr="00B65498" w:rsidRDefault="00E52C1F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E52C1F" w:rsidRPr="00B65498" w:rsidRDefault="00853AEA" w:rsidP="00853AEA">
      <w:pPr>
        <w:pStyle w:val="3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D589A">
        <w:rPr>
          <w:rFonts w:ascii="Times New Roman" w:hAnsi="Times New Roman"/>
          <w:sz w:val="24"/>
          <w:szCs w:val="24"/>
          <w:lang w:val="uk-UA"/>
        </w:rPr>
        <w:t xml:space="preserve">В.о. керуючого справами виконкому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Pr="004D589A">
        <w:rPr>
          <w:rFonts w:ascii="Times New Roman" w:hAnsi="Times New Roman"/>
          <w:sz w:val="24"/>
          <w:szCs w:val="24"/>
          <w:lang w:val="uk-UA"/>
        </w:rPr>
        <w:t xml:space="preserve">  Ірина СТЕПАНЕНКО</w:t>
      </w:r>
    </w:p>
    <w:p w:rsidR="00E52C1F" w:rsidRPr="00B65498" w:rsidRDefault="00E52C1F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DA714E" w:rsidRPr="00B65498" w:rsidRDefault="00DA714E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DA714E" w:rsidRPr="00B65498" w:rsidRDefault="00DA714E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DA714E" w:rsidRPr="00B65498" w:rsidRDefault="00DA714E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DA714E" w:rsidRPr="00B65498" w:rsidRDefault="00DA714E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DA714E" w:rsidRPr="00B65498" w:rsidRDefault="00DA714E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DA714E" w:rsidRPr="00B65498" w:rsidRDefault="00DA714E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DA714E" w:rsidRPr="00B65498" w:rsidRDefault="00DA714E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DA714E" w:rsidRPr="00B65498" w:rsidRDefault="00DA714E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DA714E" w:rsidRPr="00B65498" w:rsidRDefault="00DA714E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DA714E" w:rsidRPr="00B65498" w:rsidRDefault="00DA714E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DA714E" w:rsidRPr="00B65498" w:rsidRDefault="00DA714E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DA714E" w:rsidRPr="00B65498" w:rsidRDefault="00DA714E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DA714E" w:rsidRPr="00B65498" w:rsidRDefault="00DA714E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DA714E" w:rsidRPr="00B65498" w:rsidRDefault="00DA714E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DA714E" w:rsidRPr="00B65498" w:rsidRDefault="00DA714E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DA714E" w:rsidRPr="00B65498" w:rsidRDefault="00DA714E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DA714E" w:rsidRPr="00B65498" w:rsidRDefault="00DA714E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DA714E" w:rsidRPr="00B65498" w:rsidRDefault="00DA714E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DA714E" w:rsidRPr="00B65498" w:rsidRDefault="00DA714E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DA714E" w:rsidRPr="00B65498" w:rsidRDefault="00DA714E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DA714E" w:rsidRPr="00B65498" w:rsidRDefault="00DA714E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DA714E" w:rsidRPr="00B65498" w:rsidRDefault="00DA714E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DA714E" w:rsidRPr="00B65498" w:rsidRDefault="00DA714E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DA714E" w:rsidRPr="00B65498" w:rsidRDefault="00DA714E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DA714E" w:rsidRPr="00B65498" w:rsidRDefault="00DA714E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DA714E" w:rsidRPr="00B65498" w:rsidRDefault="00DA714E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DA714E" w:rsidRPr="00B65498" w:rsidRDefault="00DA714E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DA714E" w:rsidRPr="00B65498" w:rsidRDefault="00DA714E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DA714E" w:rsidRPr="00B65498" w:rsidRDefault="00DA714E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DA714E" w:rsidRPr="00B65498" w:rsidRDefault="00DA714E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DA714E" w:rsidRPr="00B65498" w:rsidRDefault="00DA714E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DA714E" w:rsidRPr="00B65498" w:rsidRDefault="00DA714E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DA714E" w:rsidRPr="00B65498" w:rsidRDefault="00DA714E" w:rsidP="00B65498">
      <w:pPr>
        <w:pStyle w:val="31"/>
        <w:rPr>
          <w:rFonts w:ascii="Times New Roman" w:hAnsi="Times New Roman" w:cs="Times New Roman"/>
          <w:sz w:val="24"/>
          <w:szCs w:val="24"/>
        </w:rPr>
      </w:pPr>
    </w:p>
    <w:sectPr w:rsidR="00DA714E" w:rsidRPr="00B65498" w:rsidSect="008635E6"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32B48"/>
    <w:multiLevelType w:val="hybridMultilevel"/>
    <w:tmpl w:val="710438E2"/>
    <w:lvl w:ilvl="0" w:tplc="D9763068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A26E46"/>
    <w:multiLevelType w:val="hybridMultilevel"/>
    <w:tmpl w:val="30BE5E30"/>
    <w:lvl w:ilvl="0" w:tplc="9B0EFF1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03766A6"/>
    <w:multiLevelType w:val="hybridMultilevel"/>
    <w:tmpl w:val="92DEE60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601964"/>
    <w:multiLevelType w:val="hybridMultilevel"/>
    <w:tmpl w:val="85881FD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BEA"/>
    <w:rsid w:val="000179AC"/>
    <w:rsid w:val="000261D7"/>
    <w:rsid w:val="0003049B"/>
    <w:rsid w:val="00030771"/>
    <w:rsid w:val="00037696"/>
    <w:rsid w:val="000458F8"/>
    <w:rsid w:val="00054CCF"/>
    <w:rsid w:val="00087C7A"/>
    <w:rsid w:val="00093119"/>
    <w:rsid w:val="00094743"/>
    <w:rsid w:val="00096FF0"/>
    <w:rsid w:val="000A5651"/>
    <w:rsid w:val="000B33CF"/>
    <w:rsid w:val="000C40F8"/>
    <w:rsid w:val="000C457C"/>
    <w:rsid w:val="000C6C70"/>
    <w:rsid w:val="000D1506"/>
    <w:rsid w:val="000D334E"/>
    <w:rsid w:val="000D3918"/>
    <w:rsid w:val="000E061A"/>
    <w:rsid w:val="000F0779"/>
    <w:rsid w:val="00100CC7"/>
    <w:rsid w:val="00112431"/>
    <w:rsid w:val="00116A11"/>
    <w:rsid w:val="00123E10"/>
    <w:rsid w:val="00127522"/>
    <w:rsid w:val="0013025F"/>
    <w:rsid w:val="00133157"/>
    <w:rsid w:val="00142A8F"/>
    <w:rsid w:val="0014441C"/>
    <w:rsid w:val="00153486"/>
    <w:rsid w:val="001560D5"/>
    <w:rsid w:val="00157090"/>
    <w:rsid w:val="00166DFF"/>
    <w:rsid w:val="00167960"/>
    <w:rsid w:val="00172EC0"/>
    <w:rsid w:val="001746EE"/>
    <w:rsid w:val="00176A3A"/>
    <w:rsid w:val="001A38BA"/>
    <w:rsid w:val="001B0AB7"/>
    <w:rsid w:val="001B139F"/>
    <w:rsid w:val="001B7397"/>
    <w:rsid w:val="001B77BB"/>
    <w:rsid w:val="001B77DF"/>
    <w:rsid w:val="001C30D0"/>
    <w:rsid w:val="00204F1F"/>
    <w:rsid w:val="00207AA3"/>
    <w:rsid w:val="002208D8"/>
    <w:rsid w:val="0022558F"/>
    <w:rsid w:val="00225DFC"/>
    <w:rsid w:val="00230F53"/>
    <w:rsid w:val="00232064"/>
    <w:rsid w:val="002333B2"/>
    <w:rsid w:val="00235AEA"/>
    <w:rsid w:val="0023668E"/>
    <w:rsid w:val="00236828"/>
    <w:rsid w:val="00243338"/>
    <w:rsid w:val="00243686"/>
    <w:rsid w:val="00250127"/>
    <w:rsid w:val="00251895"/>
    <w:rsid w:val="002576BB"/>
    <w:rsid w:val="002960BB"/>
    <w:rsid w:val="002A471A"/>
    <w:rsid w:val="002E352D"/>
    <w:rsid w:val="002E644A"/>
    <w:rsid w:val="002E65D0"/>
    <w:rsid w:val="003012A2"/>
    <w:rsid w:val="0030694C"/>
    <w:rsid w:val="00311209"/>
    <w:rsid w:val="00312EC6"/>
    <w:rsid w:val="003162CE"/>
    <w:rsid w:val="003225D9"/>
    <w:rsid w:val="0032701B"/>
    <w:rsid w:val="003340F2"/>
    <w:rsid w:val="0033560E"/>
    <w:rsid w:val="00343F33"/>
    <w:rsid w:val="00362F63"/>
    <w:rsid w:val="00371103"/>
    <w:rsid w:val="0038099D"/>
    <w:rsid w:val="0039551B"/>
    <w:rsid w:val="00396B27"/>
    <w:rsid w:val="003975BD"/>
    <w:rsid w:val="003A7E99"/>
    <w:rsid w:val="003B5B9F"/>
    <w:rsid w:val="003C1311"/>
    <w:rsid w:val="003D1F14"/>
    <w:rsid w:val="003D4284"/>
    <w:rsid w:val="003D4371"/>
    <w:rsid w:val="003E2415"/>
    <w:rsid w:val="003E5028"/>
    <w:rsid w:val="00414242"/>
    <w:rsid w:val="004154DD"/>
    <w:rsid w:val="00416F0C"/>
    <w:rsid w:val="0042172B"/>
    <w:rsid w:val="0043047C"/>
    <w:rsid w:val="0044277B"/>
    <w:rsid w:val="004443A0"/>
    <w:rsid w:val="00447E50"/>
    <w:rsid w:val="00460366"/>
    <w:rsid w:val="00462D56"/>
    <w:rsid w:val="00466344"/>
    <w:rsid w:val="0047059E"/>
    <w:rsid w:val="004867B5"/>
    <w:rsid w:val="0049001E"/>
    <w:rsid w:val="00493AA5"/>
    <w:rsid w:val="004B0971"/>
    <w:rsid w:val="004B1BF3"/>
    <w:rsid w:val="004B3F72"/>
    <w:rsid w:val="004B69BD"/>
    <w:rsid w:val="004C1396"/>
    <w:rsid w:val="004C3179"/>
    <w:rsid w:val="004C351D"/>
    <w:rsid w:val="004C6E32"/>
    <w:rsid w:val="004D0480"/>
    <w:rsid w:val="004D299F"/>
    <w:rsid w:val="004F0239"/>
    <w:rsid w:val="00505072"/>
    <w:rsid w:val="00505551"/>
    <w:rsid w:val="00507759"/>
    <w:rsid w:val="00520433"/>
    <w:rsid w:val="00525FF1"/>
    <w:rsid w:val="00527159"/>
    <w:rsid w:val="00536849"/>
    <w:rsid w:val="00542300"/>
    <w:rsid w:val="00542D7C"/>
    <w:rsid w:val="00544745"/>
    <w:rsid w:val="00545BB1"/>
    <w:rsid w:val="00546F2C"/>
    <w:rsid w:val="00551FEB"/>
    <w:rsid w:val="00562B1C"/>
    <w:rsid w:val="00574732"/>
    <w:rsid w:val="00574BAC"/>
    <w:rsid w:val="0059377F"/>
    <w:rsid w:val="00597604"/>
    <w:rsid w:val="005A60A4"/>
    <w:rsid w:val="005A685E"/>
    <w:rsid w:val="005B277F"/>
    <w:rsid w:val="005B670B"/>
    <w:rsid w:val="005C4096"/>
    <w:rsid w:val="005C7EBE"/>
    <w:rsid w:val="005D299D"/>
    <w:rsid w:val="005E30DF"/>
    <w:rsid w:val="005E385E"/>
    <w:rsid w:val="005E3D27"/>
    <w:rsid w:val="005E60C2"/>
    <w:rsid w:val="005F0F88"/>
    <w:rsid w:val="005F589E"/>
    <w:rsid w:val="005F69C8"/>
    <w:rsid w:val="0060794D"/>
    <w:rsid w:val="00612A3C"/>
    <w:rsid w:val="0061390F"/>
    <w:rsid w:val="006219D5"/>
    <w:rsid w:val="00645F9D"/>
    <w:rsid w:val="00654A6F"/>
    <w:rsid w:val="00664DF1"/>
    <w:rsid w:val="00682F54"/>
    <w:rsid w:val="00683593"/>
    <w:rsid w:val="00691F61"/>
    <w:rsid w:val="006921B8"/>
    <w:rsid w:val="006B066A"/>
    <w:rsid w:val="006D15A6"/>
    <w:rsid w:val="006D44E6"/>
    <w:rsid w:val="006D472D"/>
    <w:rsid w:val="006D4808"/>
    <w:rsid w:val="006E354C"/>
    <w:rsid w:val="006F1466"/>
    <w:rsid w:val="006F7262"/>
    <w:rsid w:val="007238D8"/>
    <w:rsid w:val="00727DEA"/>
    <w:rsid w:val="00736FE9"/>
    <w:rsid w:val="0074348F"/>
    <w:rsid w:val="00745529"/>
    <w:rsid w:val="007540B3"/>
    <w:rsid w:val="00755FAB"/>
    <w:rsid w:val="00765799"/>
    <w:rsid w:val="00767A71"/>
    <w:rsid w:val="00771A56"/>
    <w:rsid w:val="0077298E"/>
    <w:rsid w:val="00772ED0"/>
    <w:rsid w:val="007754DA"/>
    <w:rsid w:val="00780AF2"/>
    <w:rsid w:val="007902BD"/>
    <w:rsid w:val="00790378"/>
    <w:rsid w:val="007924DA"/>
    <w:rsid w:val="007929B9"/>
    <w:rsid w:val="007970CD"/>
    <w:rsid w:val="007A065B"/>
    <w:rsid w:val="007A69BB"/>
    <w:rsid w:val="007C6CC7"/>
    <w:rsid w:val="007D1451"/>
    <w:rsid w:val="007D6135"/>
    <w:rsid w:val="007E5A3A"/>
    <w:rsid w:val="007F6E29"/>
    <w:rsid w:val="00815C92"/>
    <w:rsid w:val="00820093"/>
    <w:rsid w:val="008217EB"/>
    <w:rsid w:val="00830053"/>
    <w:rsid w:val="00837088"/>
    <w:rsid w:val="008435DA"/>
    <w:rsid w:val="00847ED6"/>
    <w:rsid w:val="00853459"/>
    <w:rsid w:val="00853AEA"/>
    <w:rsid w:val="00856B2B"/>
    <w:rsid w:val="008635E6"/>
    <w:rsid w:val="00883778"/>
    <w:rsid w:val="008871AB"/>
    <w:rsid w:val="008B1CC7"/>
    <w:rsid w:val="008B2B61"/>
    <w:rsid w:val="008C367B"/>
    <w:rsid w:val="008C4502"/>
    <w:rsid w:val="008C50B7"/>
    <w:rsid w:val="008C702B"/>
    <w:rsid w:val="008C7BBD"/>
    <w:rsid w:val="008E659E"/>
    <w:rsid w:val="008F2595"/>
    <w:rsid w:val="00902FD4"/>
    <w:rsid w:val="0090729E"/>
    <w:rsid w:val="0091067C"/>
    <w:rsid w:val="00937D3C"/>
    <w:rsid w:val="00940E43"/>
    <w:rsid w:val="0094612F"/>
    <w:rsid w:val="0095419A"/>
    <w:rsid w:val="00974A40"/>
    <w:rsid w:val="0098732B"/>
    <w:rsid w:val="00996C93"/>
    <w:rsid w:val="00997D46"/>
    <w:rsid w:val="009A0BEA"/>
    <w:rsid w:val="009A5908"/>
    <w:rsid w:val="009B19A8"/>
    <w:rsid w:val="009B3143"/>
    <w:rsid w:val="009B404A"/>
    <w:rsid w:val="009B7B22"/>
    <w:rsid w:val="009D3117"/>
    <w:rsid w:val="009F0BCF"/>
    <w:rsid w:val="009F3196"/>
    <w:rsid w:val="009F5078"/>
    <w:rsid w:val="009F767F"/>
    <w:rsid w:val="00A043AA"/>
    <w:rsid w:val="00A064ED"/>
    <w:rsid w:val="00A06939"/>
    <w:rsid w:val="00A07056"/>
    <w:rsid w:val="00A10967"/>
    <w:rsid w:val="00A23524"/>
    <w:rsid w:val="00A25345"/>
    <w:rsid w:val="00A2710A"/>
    <w:rsid w:val="00A327AA"/>
    <w:rsid w:val="00A3650F"/>
    <w:rsid w:val="00A426BF"/>
    <w:rsid w:val="00A4416B"/>
    <w:rsid w:val="00A456A3"/>
    <w:rsid w:val="00A50C79"/>
    <w:rsid w:val="00A56D9A"/>
    <w:rsid w:val="00A579C9"/>
    <w:rsid w:val="00A62BF9"/>
    <w:rsid w:val="00A648FB"/>
    <w:rsid w:val="00A67293"/>
    <w:rsid w:val="00A6761C"/>
    <w:rsid w:val="00A67FEF"/>
    <w:rsid w:val="00A815B3"/>
    <w:rsid w:val="00A83D76"/>
    <w:rsid w:val="00A948CC"/>
    <w:rsid w:val="00A97AA2"/>
    <w:rsid w:val="00AB366D"/>
    <w:rsid w:val="00AB44FD"/>
    <w:rsid w:val="00AB7824"/>
    <w:rsid w:val="00AB7E61"/>
    <w:rsid w:val="00AC5DCA"/>
    <w:rsid w:val="00AD12BB"/>
    <w:rsid w:val="00AE2A03"/>
    <w:rsid w:val="00AF2B32"/>
    <w:rsid w:val="00B015ED"/>
    <w:rsid w:val="00B03667"/>
    <w:rsid w:val="00B03AA1"/>
    <w:rsid w:val="00B06346"/>
    <w:rsid w:val="00B07915"/>
    <w:rsid w:val="00B24814"/>
    <w:rsid w:val="00B5516E"/>
    <w:rsid w:val="00B557CD"/>
    <w:rsid w:val="00B55AD1"/>
    <w:rsid w:val="00B65498"/>
    <w:rsid w:val="00BB0342"/>
    <w:rsid w:val="00BB6E8B"/>
    <w:rsid w:val="00BC5A4B"/>
    <w:rsid w:val="00BC7D92"/>
    <w:rsid w:val="00BD2685"/>
    <w:rsid w:val="00BD7007"/>
    <w:rsid w:val="00BE01D4"/>
    <w:rsid w:val="00BE13D3"/>
    <w:rsid w:val="00BE2FD0"/>
    <w:rsid w:val="00BE6EA7"/>
    <w:rsid w:val="00C06143"/>
    <w:rsid w:val="00C170BA"/>
    <w:rsid w:val="00C17BDF"/>
    <w:rsid w:val="00C3059E"/>
    <w:rsid w:val="00C30814"/>
    <w:rsid w:val="00C33D83"/>
    <w:rsid w:val="00C40B2E"/>
    <w:rsid w:val="00C42DCF"/>
    <w:rsid w:val="00C5222A"/>
    <w:rsid w:val="00C57997"/>
    <w:rsid w:val="00C57C0B"/>
    <w:rsid w:val="00C65B23"/>
    <w:rsid w:val="00C73DD6"/>
    <w:rsid w:val="00C74071"/>
    <w:rsid w:val="00C82D3D"/>
    <w:rsid w:val="00C964BF"/>
    <w:rsid w:val="00CA2000"/>
    <w:rsid w:val="00CA2CB7"/>
    <w:rsid w:val="00CA345F"/>
    <w:rsid w:val="00CA6C4E"/>
    <w:rsid w:val="00CB1063"/>
    <w:rsid w:val="00CB1CB8"/>
    <w:rsid w:val="00CB7DB2"/>
    <w:rsid w:val="00CC0A61"/>
    <w:rsid w:val="00CC1EB0"/>
    <w:rsid w:val="00CC218A"/>
    <w:rsid w:val="00CC3A99"/>
    <w:rsid w:val="00CD5CDD"/>
    <w:rsid w:val="00CD7D8C"/>
    <w:rsid w:val="00CF668D"/>
    <w:rsid w:val="00D013C0"/>
    <w:rsid w:val="00D04038"/>
    <w:rsid w:val="00D06448"/>
    <w:rsid w:val="00D06EED"/>
    <w:rsid w:val="00D16815"/>
    <w:rsid w:val="00D3763A"/>
    <w:rsid w:val="00D433A9"/>
    <w:rsid w:val="00D46FA2"/>
    <w:rsid w:val="00D515B9"/>
    <w:rsid w:val="00D54BB2"/>
    <w:rsid w:val="00D700C9"/>
    <w:rsid w:val="00D830C0"/>
    <w:rsid w:val="00D87B29"/>
    <w:rsid w:val="00D93404"/>
    <w:rsid w:val="00D9394A"/>
    <w:rsid w:val="00D96323"/>
    <w:rsid w:val="00DA030A"/>
    <w:rsid w:val="00DA0F9F"/>
    <w:rsid w:val="00DA5066"/>
    <w:rsid w:val="00DA714E"/>
    <w:rsid w:val="00DB56E0"/>
    <w:rsid w:val="00DB7803"/>
    <w:rsid w:val="00DC2515"/>
    <w:rsid w:val="00DC3DE0"/>
    <w:rsid w:val="00DC3FAD"/>
    <w:rsid w:val="00DC4F82"/>
    <w:rsid w:val="00DD5C7B"/>
    <w:rsid w:val="00DE20D3"/>
    <w:rsid w:val="00DF4298"/>
    <w:rsid w:val="00E12C4F"/>
    <w:rsid w:val="00E24298"/>
    <w:rsid w:val="00E379B4"/>
    <w:rsid w:val="00E40D20"/>
    <w:rsid w:val="00E466F2"/>
    <w:rsid w:val="00E46EC3"/>
    <w:rsid w:val="00E478CC"/>
    <w:rsid w:val="00E52C1F"/>
    <w:rsid w:val="00E5669B"/>
    <w:rsid w:val="00E5742A"/>
    <w:rsid w:val="00E646F0"/>
    <w:rsid w:val="00E66182"/>
    <w:rsid w:val="00E7572A"/>
    <w:rsid w:val="00E83F5D"/>
    <w:rsid w:val="00E85411"/>
    <w:rsid w:val="00E9032C"/>
    <w:rsid w:val="00EA1D6F"/>
    <w:rsid w:val="00EC5B16"/>
    <w:rsid w:val="00ED63E0"/>
    <w:rsid w:val="00EF469F"/>
    <w:rsid w:val="00EF7357"/>
    <w:rsid w:val="00F009F2"/>
    <w:rsid w:val="00F0286C"/>
    <w:rsid w:val="00F147D0"/>
    <w:rsid w:val="00F1660E"/>
    <w:rsid w:val="00F2428B"/>
    <w:rsid w:val="00F3647A"/>
    <w:rsid w:val="00F50330"/>
    <w:rsid w:val="00F52528"/>
    <w:rsid w:val="00F526F3"/>
    <w:rsid w:val="00F578F5"/>
    <w:rsid w:val="00F616D0"/>
    <w:rsid w:val="00F62AFD"/>
    <w:rsid w:val="00F65DC4"/>
    <w:rsid w:val="00F66AAB"/>
    <w:rsid w:val="00F73BE4"/>
    <w:rsid w:val="00F91ACB"/>
    <w:rsid w:val="00F925C6"/>
    <w:rsid w:val="00F95299"/>
    <w:rsid w:val="00FA3F9E"/>
    <w:rsid w:val="00FB470E"/>
    <w:rsid w:val="00FC23D9"/>
    <w:rsid w:val="00FD793D"/>
    <w:rsid w:val="00FE11E6"/>
    <w:rsid w:val="00FE5929"/>
    <w:rsid w:val="00FE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E4903EB-275B-4D0B-8C3B-AD3C5EA66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BEA"/>
    <w:rPr>
      <w:rFonts w:ascii="Times New Roman" w:eastAsia="Times New Roman" w:hAnsi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9A0BEA"/>
    <w:pPr>
      <w:keepNext/>
      <w:ind w:left="142" w:right="424" w:firstLine="425"/>
      <w:jc w:val="center"/>
      <w:outlineLvl w:val="1"/>
    </w:pPr>
    <w:rPr>
      <w:b/>
      <w:bCs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9A0BEA"/>
    <w:pPr>
      <w:keepNext/>
      <w:ind w:left="426" w:right="283" w:firstLine="425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9A0BEA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A0BE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9A0BEA"/>
    <w:pPr>
      <w:ind w:left="720"/>
    </w:pPr>
  </w:style>
  <w:style w:type="table" w:styleId="a4">
    <w:name w:val="Table Grid"/>
    <w:basedOn w:val="a1"/>
    <w:uiPriority w:val="99"/>
    <w:rsid w:val="009A0BEA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rsid w:val="00ED63E0"/>
    <w:pPr>
      <w:spacing w:before="100" w:beforeAutospacing="1" w:after="119"/>
    </w:pPr>
    <w:rPr>
      <w:sz w:val="24"/>
      <w:szCs w:val="24"/>
    </w:rPr>
  </w:style>
  <w:style w:type="paragraph" w:styleId="a6">
    <w:name w:val="No Spacing"/>
    <w:uiPriority w:val="1"/>
    <w:qFormat/>
    <w:rsid w:val="004C6E32"/>
    <w:rPr>
      <w:rFonts w:eastAsia="Times New Roman"/>
      <w:lang w:val="ru-RU" w:eastAsia="ru-RU"/>
    </w:rPr>
  </w:style>
  <w:style w:type="paragraph" w:customStyle="1" w:styleId="1">
    <w:name w:val="Без интервала1"/>
    <w:rsid w:val="001746EE"/>
    <w:rPr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0C457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C457C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31">
    <w:name w:val="Без интервала3"/>
    <w:qFormat/>
    <w:rsid w:val="003975BD"/>
    <w:pPr>
      <w:suppressAutoHyphens/>
    </w:pPr>
    <w:rPr>
      <w:rFonts w:cs="Calibri"/>
      <w:color w:val="00000A"/>
      <w:sz w:val="20"/>
      <w:lang w:val="ru-RU" w:eastAsia="zh-CN"/>
    </w:rPr>
  </w:style>
  <w:style w:type="paragraph" w:customStyle="1" w:styleId="21">
    <w:name w:val="Без интервала2"/>
    <w:qFormat/>
    <w:rsid w:val="003975BD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0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11348-756B-4E10-9747-05A64E32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112</Words>
  <Characters>9304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10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Татьяна Викторовна</cp:lastModifiedBy>
  <cp:revision>14</cp:revision>
  <cp:lastPrinted>2019-07-18T09:01:00Z</cp:lastPrinted>
  <dcterms:created xsi:type="dcterms:W3CDTF">2020-06-11T11:21:00Z</dcterms:created>
  <dcterms:modified xsi:type="dcterms:W3CDTF">2020-06-12T08:24:00Z</dcterms:modified>
</cp:coreProperties>
</file>